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0ED" w:rsidRPr="006530ED" w:rsidRDefault="00506652" w:rsidP="00EF2D2B">
      <w:pPr>
        <w:pStyle w:val="a3"/>
        <w:shd w:val="clear" w:color="auto" w:fill="FFFFFF"/>
        <w:spacing w:before="136" w:beforeAutospacing="0" w:after="136" w:afterAutospacing="0" w:line="265" w:lineRule="atLeas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</w:t>
      </w:r>
      <w:r w:rsidR="00EF2D2B" w:rsidRPr="00EF2D2B">
        <w:rPr>
          <w:b/>
          <w:bCs/>
          <w:sz w:val="28"/>
          <w:szCs w:val="28"/>
        </w:rPr>
        <w:object w:dxaOrig="8925" w:dyaOrig="12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3.15pt;height:697.6pt" o:ole="">
            <v:imagedata r:id="rId5" o:title=""/>
          </v:shape>
          <o:OLEObject Type="Embed" ProgID="AcroExch.Document.11" ShapeID="_x0000_i1025" DrawAspect="Content" ObjectID="_1692768835" r:id="rId6"/>
        </w:object>
      </w:r>
      <w:r w:rsidR="006530ED" w:rsidRPr="006530ED">
        <w:rPr>
          <w:b/>
          <w:bCs/>
          <w:sz w:val="28"/>
          <w:szCs w:val="28"/>
        </w:rPr>
        <w:t>Цель</w:t>
      </w:r>
      <w:r w:rsidR="006530ED" w:rsidRPr="006530ED">
        <w:rPr>
          <w:sz w:val="28"/>
          <w:szCs w:val="28"/>
        </w:rPr>
        <w:t>: создание инновационной системы, дающей новое качество дошкольного образования.</w:t>
      </w:r>
    </w:p>
    <w:p w:rsidR="006530ED" w:rsidRPr="006530ED" w:rsidRDefault="006530ED" w:rsidP="006530ED">
      <w:pPr>
        <w:pStyle w:val="a3"/>
        <w:shd w:val="clear" w:color="auto" w:fill="FFFFFF"/>
        <w:spacing w:before="136" w:beforeAutospacing="0" w:after="136" w:afterAutospacing="0" w:line="265" w:lineRule="atLeast"/>
        <w:rPr>
          <w:sz w:val="28"/>
          <w:szCs w:val="28"/>
        </w:rPr>
      </w:pPr>
      <w:r w:rsidRPr="006530ED">
        <w:rPr>
          <w:b/>
          <w:bCs/>
          <w:sz w:val="28"/>
          <w:szCs w:val="28"/>
        </w:rPr>
        <w:t>Задачи:</w:t>
      </w:r>
    </w:p>
    <w:p w:rsidR="006530ED" w:rsidRPr="006530ED" w:rsidRDefault="006530ED" w:rsidP="006530ED">
      <w:pPr>
        <w:pStyle w:val="a3"/>
        <w:shd w:val="clear" w:color="auto" w:fill="FFFFFF"/>
        <w:spacing w:before="136" w:beforeAutospacing="0" w:after="136" w:afterAutospacing="0" w:line="265" w:lineRule="atLeast"/>
        <w:rPr>
          <w:sz w:val="28"/>
          <w:szCs w:val="28"/>
        </w:rPr>
      </w:pPr>
      <w:r w:rsidRPr="006530ED">
        <w:rPr>
          <w:sz w:val="28"/>
          <w:szCs w:val="28"/>
        </w:rPr>
        <w:t>1. Укрепление здоровья и физическое развития детей: повышение эффективности закаливающих мероприятий, совершенствование индивидуального дифференцированного подхода в работе по физическому воспитанию.</w:t>
      </w:r>
    </w:p>
    <w:p w:rsidR="006530ED" w:rsidRPr="006530ED" w:rsidRDefault="006530ED" w:rsidP="006530ED">
      <w:pPr>
        <w:pStyle w:val="a3"/>
        <w:shd w:val="clear" w:color="auto" w:fill="FFFFFF"/>
        <w:spacing w:before="136" w:beforeAutospacing="0" w:after="136" w:afterAutospacing="0" w:line="265" w:lineRule="atLeast"/>
        <w:rPr>
          <w:sz w:val="28"/>
          <w:szCs w:val="28"/>
        </w:rPr>
      </w:pPr>
      <w:r w:rsidRPr="006530ED">
        <w:rPr>
          <w:sz w:val="28"/>
          <w:szCs w:val="28"/>
        </w:rPr>
        <w:t>2. Реализация системы мероприятий по нравственному и экологическому воспитанию, развитию любознательности и познавательной активности, формированию культурно-гигиенических и трудовых навыков.</w:t>
      </w:r>
    </w:p>
    <w:p w:rsidR="006530ED" w:rsidRDefault="006530ED" w:rsidP="006530ED">
      <w:pPr>
        <w:pStyle w:val="a3"/>
        <w:shd w:val="clear" w:color="auto" w:fill="FFFFFF"/>
        <w:spacing w:before="136" w:beforeAutospacing="0" w:after="136" w:afterAutospacing="0" w:line="265" w:lineRule="atLeast"/>
        <w:rPr>
          <w:sz w:val="28"/>
          <w:szCs w:val="28"/>
        </w:rPr>
      </w:pPr>
      <w:r w:rsidRPr="006530ED">
        <w:rPr>
          <w:sz w:val="28"/>
          <w:szCs w:val="28"/>
        </w:rPr>
        <w:t>3. Повышение профессионального мастерства педагогов и сотрудников, осуществление педагогического и санитарного просвещения родителей по вопросам организации летней оздоровительной работы.</w:t>
      </w:r>
    </w:p>
    <w:p w:rsidR="00F24BCD" w:rsidRDefault="00F24BCD" w:rsidP="006530ED">
      <w:pPr>
        <w:pStyle w:val="a3"/>
        <w:shd w:val="clear" w:color="auto" w:fill="FFFFFF"/>
        <w:spacing w:before="136" w:beforeAutospacing="0" w:after="136" w:afterAutospacing="0" w:line="265" w:lineRule="atLeast"/>
        <w:rPr>
          <w:sz w:val="28"/>
          <w:szCs w:val="28"/>
        </w:rPr>
      </w:pPr>
    </w:p>
    <w:p w:rsidR="00F24BCD" w:rsidRDefault="00F24BCD" w:rsidP="006530ED">
      <w:pPr>
        <w:pStyle w:val="a3"/>
        <w:shd w:val="clear" w:color="auto" w:fill="FFFFFF"/>
        <w:spacing w:before="136" w:beforeAutospacing="0" w:after="136" w:afterAutospacing="0" w:line="265" w:lineRule="atLeast"/>
        <w:rPr>
          <w:sz w:val="28"/>
          <w:szCs w:val="28"/>
        </w:rPr>
      </w:pPr>
    </w:p>
    <w:p w:rsidR="00F24BCD" w:rsidRDefault="00F24BCD" w:rsidP="006530ED">
      <w:pPr>
        <w:pStyle w:val="a3"/>
        <w:shd w:val="clear" w:color="auto" w:fill="FFFFFF"/>
        <w:spacing w:before="136" w:beforeAutospacing="0" w:after="136" w:afterAutospacing="0" w:line="265" w:lineRule="atLeast"/>
        <w:rPr>
          <w:sz w:val="28"/>
          <w:szCs w:val="28"/>
        </w:rPr>
      </w:pPr>
    </w:p>
    <w:p w:rsidR="00F24BCD" w:rsidRDefault="00F24BCD" w:rsidP="006530ED">
      <w:pPr>
        <w:pStyle w:val="a3"/>
        <w:shd w:val="clear" w:color="auto" w:fill="FFFFFF"/>
        <w:spacing w:before="136" w:beforeAutospacing="0" w:after="136" w:afterAutospacing="0" w:line="265" w:lineRule="atLeast"/>
        <w:rPr>
          <w:sz w:val="28"/>
          <w:szCs w:val="28"/>
        </w:rPr>
      </w:pPr>
    </w:p>
    <w:p w:rsidR="00F24BCD" w:rsidRDefault="00F24BCD" w:rsidP="006530ED">
      <w:pPr>
        <w:pStyle w:val="a3"/>
        <w:shd w:val="clear" w:color="auto" w:fill="FFFFFF"/>
        <w:spacing w:before="136" w:beforeAutospacing="0" w:after="136" w:afterAutospacing="0" w:line="265" w:lineRule="atLeast"/>
        <w:rPr>
          <w:sz w:val="28"/>
          <w:szCs w:val="28"/>
        </w:rPr>
      </w:pPr>
    </w:p>
    <w:p w:rsidR="00F24BCD" w:rsidRDefault="00F24BCD" w:rsidP="006530ED">
      <w:pPr>
        <w:pStyle w:val="a3"/>
        <w:shd w:val="clear" w:color="auto" w:fill="FFFFFF"/>
        <w:spacing w:before="136" w:beforeAutospacing="0" w:after="136" w:afterAutospacing="0" w:line="265" w:lineRule="atLeast"/>
        <w:rPr>
          <w:sz w:val="28"/>
          <w:szCs w:val="28"/>
        </w:rPr>
      </w:pPr>
    </w:p>
    <w:p w:rsidR="00F24BCD" w:rsidRDefault="00F24BCD" w:rsidP="006530ED">
      <w:pPr>
        <w:pStyle w:val="a3"/>
        <w:shd w:val="clear" w:color="auto" w:fill="FFFFFF"/>
        <w:spacing w:before="136" w:beforeAutospacing="0" w:after="136" w:afterAutospacing="0" w:line="265" w:lineRule="atLeast"/>
        <w:rPr>
          <w:sz w:val="28"/>
          <w:szCs w:val="28"/>
        </w:rPr>
      </w:pPr>
    </w:p>
    <w:p w:rsidR="00F24BCD" w:rsidRDefault="00F24BCD" w:rsidP="006530ED">
      <w:pPr>
        <w:pStyle w:val="a3"/>
        <w:shd w:val="clear" w:color="auto" w:fill="FFFFFF"/>
        <w:spacing w:before="136" w:beforeAutospacing="0" w:after="136" w:afterAutospacing="0" w:line="265" w:lineRule="atLeast"/>
        <w:rPr>
          <w:sz w:val="28"/>
          <w:szCs w:val="28"/>
        </w:rPr>
      </w:pPr>
    </w:p>
    <w:p w:rsidR="00F24BCD" w:rsidRDefault="00F24BCD" w:rsidP="006530ED">
      <w:pPr>
        <w:pStyle w:val="a3"/>
        <w:shd w:val="clear" w:color="auto" w:fill="FFFFFF"/>
        <w:spacing w:before="136" w:beforeAutospacing="0" w:after="136" w:afterAutospacing="0" w:line="265" w:lineRule="atLeast"/>
        <w:rPr>
          <w:sz w:val="28"/>
          <w:szCs w:val="28"/>
        </w:rPr>
      </w:pPr>
    </w:p>
    <w:p w:rsidR="00F24BCD" w:rsidRDefault="00F24BCD" w:rsidP="006530ED">
      <w:pPr>
        <w:pStyle w:val="a3"/>
        <w:shd w:val="clear" w:color="auto" w:fill="FFFFFF"/>
        <w:spacing w:before="136" w:beforeAutospacing="0" w:after="136" w:afterAutospacing="0" w:line="265" w:lineRule="atLeast"/>
        <w:rPr>
          <w:sz w:val="28"/>
          <w:szCs w:val="28"/>
        </w:rPr>
      </w:pPr>
    </w:p>
    <w:p w:rsidR="00F24BCD" w:rsidRDefault="00F24BCD" w:rsidP="006530ED">
      <w:pPr>
        <w:pStyle w:val="a3"/>
        <w:shd w:val="clear" w:color="auto" w:fill="FFFFFF"/>
        <w:spacing w:before="136" w:beforeAutospacing="0" w:after="136" w:afterAutospacing="0" w:line="265" w:lineRule="atLeast"/>
        <w:rPr>
          <w:sz w:val="28"/>
          <w:szCs w:val="28"/>
        </w:rPr>
      </w:pPr>
    </w:p>
    <w:p w:rsidR="00F24BCD" w:rsidRDefault="00F24BCD" w:rsidP="006530ED">
      <w:pPr>
        <w:pStyle w:val="a3"/>
        <w:shd w:val="clear" w:color="auto" w:fill="FFFFFF"/>
        <w:spacing w:before="136" w:beforeAutospacing="0" w:after="136" w:afterAutospacing="0" w:line="265" w:lineRule="atLeast"/>
        <w:rPr>
          <w:sz w:val="28"/>
          <w:szCs w:val="28"/>
        </w:rPr>
      </w:pPr>
    </w:p>
    <w:p w:rsidR="00F24BCD" w:rsidRDefault="00F24BCD" w:rsidP="006530ED">
      <w:pPr>
        <w:pStyle w:val="a3"/>
        <w:shd w:val="clear" w:color="auto" w:fill="FFFFFF"/>
        <w:spacing w:before="136" w:beforeAutospacing="0" w:after="136" w:afterAutospacing="0" w:line="265" w:lineRule="atLeast"/>
        <w:rPr>
          <w:sz w:val="28"/>
          <w:szCs w:val="28"/>
        </w:rPr>
      </w:pPr>
    </w:p>
    <w:p w:rsidR="00F24BCD" w:rsidRDefault="00F24BCD" w:rsidP="006530ED">
      <w:pPr>
        <w:pStyle w:val="a3"/>
        <w:shd w:val="clear" w:color="auto" w:fill="FFFFFF"/>
        <w:spacing w:before="136" w:beforeAutospacing="0" w:after="136" w:afterAutospacing="0" w:line="265" w:lineRule="atLeast"/>
        <w:rPr>
          <w:sz w:val="28"/>
          <w:szCs w:val="28"/>
        </w:rPr>
      </w:pPr>
    </w:p>
    <w:p w:rsidR="00F24BCD" w:rsidRDefault="00F24BCD" w:rsidP="006530ED">
      <w:pPr>
        <w:pStyle w:val="a3"/>
        <w:shd w:val="clear" w:color="auto" w:fill="FFFFFF"/>
        <w:spacing w:before="136" w:beforeAutospacing="0" w:after="136" w:afterAutospacing="0" w:line="265" w:lineRule="atLeast"/>
        <w:rPr>
          <w:sz w:val="28"/>
          <w:szCs w:val="28"/>
        </w:rPr>
      </w:pPr>
    </w:p>
    <w:p w:rsidR="00F24BCD" w:rsidRDefault="00F24BCD" w:rsidP="006530ED">
      <w:pPr>
        <w:pStyle w:val="a3"/>
        <w:shd w:val="clear" w:color="auto" w:fill="FFFFFF"/>
        <w:spacing w:before="136" w:beforeAutospacing="0" w:after="136" w:afterAutospacing="0" w:line="265" w:lineRule="atLeast"/>
        <w:rPr>
          <w:sz w:val="28"/>
          <w:szCs w:val="28"/>
        </w:rPr>
      </w:pPr>
    </w:p>
    <w:p w:rsidR="00F24BCD" w:rsidRDefault="00F24BCD" w:rsidP="006530ED">
      <w:pPr>
        <w:pStyle w:val="a3"/>
        <w:shd w:val="clear" w:color="auto" w:fill="FFFFFF"/>
        <w:spacing w:before="136" w:beforeAutospacing="0" w:after="136" w:afterAutospacing="0" w:line="265" w:lineRule="atLeast"/>
        <w:rPr>
          <w:sz w:val="28"/>
          <w:szCs w:val="28"/>
        </w:rPr>
      </w:pPr>
    </w:p>
    <w:p w:rsidR="00F24BCD" w:rsidRDefault="00F24BCD" w:rsidP="006530ED">
      <w:pPr>
        <w:pStyle w:val="a3"/>
        <w:shd w:val="clear" w:color="auto" w:fill="FFFFFF"/>
        <w:spacing w:before="136" w:beforeAutospacing="0" w:after="136" w:afterAutospacing="0" w:line="265" w:lineRule="atLeast"/>
        <w:rPr>
          <w:sz w:val="28"/>
          <w:szCs w:val="28"/>
        </w:rPr>
      </w:pPr>
    </w:p>
    <w:p w:rsidR="00F24BCD" w:rsidRDefault="00F24BCD" w:rsidP="006530ED">
      <w:pPr>
        <w:pStyle w:val="a3"/>
        <w:shd w:val="clear" w:color="auto" w:fill="FFFFFF"/>
        <w:spacing w:before="136" w:beforeAutospacing="0" w:after="136" w:afterAutospacing="0" w:line="265" w:lineRule="atLeast"/>
        <w:rPr>
          <w:sz w:val="28"/>
          <w:szCs w:val="28"/>
        </w:rPr>
      </w:pPr>
    </w:p>
    <w:p w:rsidR="00F24BCD" w:rsidRDefault="00F24BCD" w:rsidP="006530ED">
      <w:pPr>
        <w:pStyle w:val="a3"/>
        <w:shd w:val="clear" w:color="auto" w:fill="FFFFFF"/>
        <w:spacing w:before="136" w:beforeAutospacing="0" w:after="136" w:afterAutospacing="0" w:line="265" w:lineRule="atLeast"/>
        <w:rPr>
          <w:sz w:val="28"/>
          <w:szCs w:val="28"/>
        </w:rPr>
      </w:pPr>
    </w:p>
    <w:p w:rsidR="00F24BCD" w:rsidRPr="006530ED" w:rsidRDefault="00F24BCD" w:rsidP="006530ED">
      <w:pPr>
        <w:pStyle w:val="a3"/>
        <w:shd w:val="clear" w:color="auto" w:fill="FFFFFF"/>
        <w:spacing w:before="136" w:beforeAutospacing="0" w:after="136" w:afterAutospacing="0" w:line="265" w:lineRule="atLeast"/>
        <w:rPr>
          <w:sz w:val="28"/>
          <w:szCs w:val="28"/>
        </w:rPr>
      </w:pPr>
    </w:p>
    <w:p w:rsidR="00BA2CD0" w:rsidRPr="00F24BCD" w:rsidRDefault="00F24BCD" w:rsidP="00F24BCD">
      <w:pPr>
        <w:shd w:val="clear" w:color="auto" w:fill="FFFFFF"/>
        <w:spacing w:before="136" w:after="136" w:line="265" w:lineRule="atLeast"/>
        <w:ind w:left="4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4BC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рганизационно – педагогическая работа</w:t>
      </w:r>
    </w:p>
    <w:p w:rsidR="00F24BCD" w:rsidRPr="00F24BCD" w:rsidRDefault="00F24BCD" w:rsidP="00BA2CD0">
      <w:pPr>
        <w:shd w:val="clear" w:color="auto" w:fill="FFFFFF"/>
        <w:spacing w:before="136" w:after="136" w:line="265" w:lineRule="atLeast"/>
        <w:ind w:left="408"/>
        <w:rPr>
          <w:rFonts w:ascii="Times New Roman" w:eastAsia="Times New Roman" w:hAnsi="Times New Roman" w:cs="Times New Roman"/>
          <w:color w:val="303F50"/>
          <w:sz w:val="28"/>
          <w:szCs w:val="28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706"/>
        <w:gridCol w:w="4966"/>
        <w:gridCol w:w="222"/>
        <w:gridCol w:w="1419"/>
        <w:gridCol w:w="2468"/>
      </w:tblGrid>
      <w:tr w:rsidR="00BA2CD0" w:rsidRPr="00BA2CD0" w:rsidTr="0037293B">
        <w:tc>
          <w:tcPr>
            <w:tcW w:w="3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A2C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BA2C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BA2C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52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72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роки</w:t>
            </w:r>
          </w:p>
        </w:tc>
        <w:tc>
          <w:tcPr>
            <w:tcW w:w="126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ветственные    </w:t>
            </w:r>
          </w:p>
        </w:tc>
      </w:tr>
      <w:tr w:rsidR="00BA2CD0" w:rsidRPr="00BA2CD0" w:rsidTr="0037293B">
        <w:tc>
          <w:tcPr>
            <w:tcW w:w="5000" w:type="pct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ормативно-правовое и инструктивно-методическое обеспечение</w:t>
            </w:r>
          </w:p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здание приказов:</w:t>
            </w:r>
          </w:p>
        </w:tc>
      </w:tr>
      <w:tr w:rsidR="00BA2CD0" w:rsidRPr="00BA2CD0" w:rsidTr="0037293B">
        <w:tc>
          <w:tcPr>
            <w:tcW w:w="3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2652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09224B" w:rsidP="00BA2CD0">
            <w:pPr>
              <w:spacing w:before="136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О подготовке МА</w:t>
            </w:r>
            <w:r w:rsidR="00BA2CD0"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ДОУ к работе в летний период».</w:t>
            </w:r>
          </w:p>
        </w:tc>
        <w:tc>
          <w:tcPr>
            <w:tcW w:w="72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26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BA2CD0" w:rsidRPr="00BA2CD0" w:rsidTr="0037293B">
        <w:tc>
          <w:tcPr>
            <w:tcW w:w="3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2652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«Об организации работы детского сада в летний период».</w:t>
            </w:r>
          </w:p>
        </w:tc>
        <w:tc>
          <w:tcPr>
            <w:tcW w:w="72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26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-//-</w:t>
            </w:r>
          </w:p>
        </w:tc>
      </w:tr>
      <w:tr w:rsidR="00BA2CD0" w:rsidRPr="00BA2CD0" w:rsidTr="0037293B">
        <w:tc>
          <w:tcPr>
            <w:tcW w:w="3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2652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«Об охране жизни и здоровья воспитанников в летний период».</w:t>
            </w:r>
          </w:p>
        </w:tc>
        <w:tc>
          <w:tcPr>
            <w:tcW w:w="72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26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-//-</w:t>
            </w:r>
          </w:p>
        </w:tc>
      </w:tr>
      <w:tr w:rsidR="00BA2CD0" w:rsidRPr="00BA2CD0" w:rsidTr="0037293B">
        <w:tc>
          <w:tcPr>
            <w:tcW w:w="3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2652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«О проверке состояния готовности детского сада к работе в летний период».</w:t>
            </w:r>
          </w:p>
        </w:tc>
        <w:tc>
          <w:tcPr>
            <w:tcW w:w="72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26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-//-</w:t>
            </w:r>
          </w:p>
        </w:tc>
      </w:tr>
      <w:tr w:rsidR="00BA2CD0" w:rsidRPr="00BA2CD0" w:rsidTr="0037293B">
        <w:tc>
          <w:tcPr>
            <w:tcW w:w="3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2652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«О создании комиссии по ежедневному осмотру помещений, зданий, территории ДОУ».</w:t>
            </w:r>
          </w:p>
        </w:tc>
        <w:tc>
          <w:tcPr>
            <w:tcW w:w="72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26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-//-</w:t>
            </w:r>
          </w:p>
        </w:tc>
      </w:tr>
      <w:tr w:rsidR="00BA2CD0" w:rsidRPr="00BA2CD0" w:rsidTr="0037293B">
        <w:tc>
          <w:tcPr>
            <w:tcW w:w="3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2652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«Об усилении бдительности за сохранность жизни и безопасность детей».</w:t>
            </w:r>
          </w:p>
        </w:tc>
        <w:tc>
          <w:tcPr>
            <w:tcW w:w="72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26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-//-</w:t>
            </w:r>
          </w:p>
        </w:tc>
      </w:tr>
      <w:tr w:rsidR="00BA2CD0" w:rsidRPr="00BA2CD0" w:rsidTr="0037293B">
        <w:tc>
          <w:tcPr>
            <w:tcW w:w="3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2652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«О проведении ремонтных работ».</w:t>
            </w:r>
          </w:p>
        </w:tc>
        <w:tc>
          <w:tcPr>
            <w:tcW w:w="72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26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-//-</w:t>
            </w:r>
          </w:p>
        </w:tc>
      </w:tr>
      <w:tr w:rsidR="00BA2CD0" w:rsidRPr="00BA2CD0" w:rsidTr="0037293B">
        <w:tc>
          <w:tcPr>
            <w:tcW w:w="3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2652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«О проведении технического осмотра зданий».</w:t>
            </w:r>
          </w:p>
        </w:tc>
        <w:tc>
          <w:tcPr>
            <w:tcW w:w="72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26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-//-</w:t>
            </w:r>
          </w:p>
        </w:tc>
      </w:tr>
      <w:tr w:rsidR="00BA2CD0" w:rsidRPr="00BA2CD0" w:rsidTr="0037293B">
        <w:tc>
          <w:tcPr>
            <w:tcW w:w="3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2652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«О подготовке к работе в осенне-зимний период».</w:t>
            </w:r>
          </w:p>
        </w:tc>
        <w:tc>
          <w:tcPr>
            <w:tcW w:w="72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26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-//-</w:t>
            </w:r>
          </w:p>
        </w:tc>
      </w:tr>
      <w:tr w:rsidR="00BA2CD0" w:rsidRPr="00BA2CD0" w:rsidTr="0037293B">
        <w:tc>
          <w:tcPr>
            <w:tcW w:w="5000" w:type="pct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структаж педагогов:</w:t>
            </w:r>
          </w:p>
        </w:tc>
      </w:tr>
      <w:tr w:rsidR="00BA2CD0" w:rsidRPr="00BA2CD0" w:rsidTr="0037293B">
        <w:tc>
          <w:tcPr>
            <w:tcW w:w="3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2652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По охране жизни и здоровья детей в летний период.</w:t>
            </w:r>
          </w:p>
        </w:tc>
        <w:tc>
          <w:tcPr>
            <w:tcW w:w="72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26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BA2CD0" w:rsidRPr="00BA2CD0" w:rsidTr="0037293B">
        <w:tc>
          <w:tcPr>
            <w:tcW w:w="3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2652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По оказанию медицинской помощи при солнечном ударе.</w:t>
            </w:r>
          </w:p>
        </w:tc>
        <w:tc>
          <w:tcPr>
            <w:tcW w:w="72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26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-//-</w:t>
            </w:r>
          </w:p>
        </w:tc>
      </w:tr>
      <w:tr w:rsidR="00BA2CD0" w:rsidRPr="00BA2CD0" w:rsidTr="0037293B">
        <w:tc>
          <w:tcPr>
            <w:tcW w:w="3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2652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По профилактике пищевых отравлений и кишечных инфекций.</w:t>
            </w:r>
          </w:p>
        </w:tc>
        <w:tc>
          <w:tcPr>
            <w:tcW w:w="72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26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-//-</w:t>
            </w:r>
          </w:p>
        </w:tc>
      </w:tr>
      <w:tr w:rsidR="00BA2CD0" w:rsidRPr="00BA2CD0" w:rsidTr="0037293B">
        <w:tc>
          <w:tcPr>
            <w:tcW w:w="3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2652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По оказанию медицинской помощи детям при отравлениях ядовитыми растениями, грибами, укусах насекомых, тепловом и солнечном ударе.</w:t>
            </w:r>
          </w:p>
        </w:tc>
        <w:tc>
          <w:tcPr>
            <w:tcW w:w="72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26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-//-</w:t>
            </w:r>
          </w:p>
        </w:tc>
      </w:tr>
      <w:tr w:rsidR="00BA2CD0" w:rsidRPr="00BA2CD0" w:rsidTr="0037293B">
        <w:tc>
          <w:tcPr>
            <w:tcW w:w="3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5</w:t>
            </w:r>
          </w:p>
        </w:tc>
        <w:tc>
          <w:tcPr>
            <w:tcW w:w="2652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По технике безопасности и санитарии для младшего обслуживающего персонала.</w:t>
            </w:r>
          </w:p>
        </w:tc>
        <w:tc>
          <w:tcPr>
            <w:tcW w:w="72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26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-//-</w:t>
            </w:r>
          </w:p>
        </w:tc>
      </w:tr>
      <w:tr w:rsidR="00BA2CD0" w:rsidRPr="00BA2CD0" w:rsidTr="0037293B">
        <w:tc>
          <w:tcPr>
            <w:tcW w:w="3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2652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тренировочных учений по эвакуации детей и сотрудников из здания ДОУ при возникновении чрезвычайных ситуаций с составлением протокола проведения учений.</w:t>
            </w:r>
          </w:p>
        </w:tc>
        <w:tc>
          <w:tcPr>
            <w:tcW w:w="72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26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-//-</w:t>
            </w:r>
          </w:p>
        </w:tc>
      </w:tr>
      <w:tr w:rsidR="00BA2CD0" w:rsidRPr="00BA2CD0" w:rsidTr="0037293B">
        <w:tc>
          <w:tcPr>
            <w:tcW w:w="3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2652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и подписание договоров с родителями о сотрудничестве.</w:t>
            </w:r>
          </w:p>
        </w:tc>
        <w:tc>
          <w:tcPr>
            <w:tcW w:w="72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26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-//-</w:t>
            </w:r>
          </w:p>
        </w:tc>
      </w:tr>
      <w:tr w:rsidR="00BA2CD0" w:rsidRPr="00BA2CD0" w:rsidTr="0037293B">
        <w:trPr>
          <w:trHeight w:val="523"/>
        </w:trPr>
        <w:tc>
          <w:tcPr>
            <w:tcW w:w="5000" w:type="pct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0B04" w:rsidRDefault="009A0B04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оспитательно-образовательная работа с детьми</w:t>
            </w:r>
          </w:p>
        </w:tc>
      </w:tr>
      <w:tr w:rsidR="00BA2CD0" w:rsidRPr="00BA2CD0" w:rsidTr="0037293B">
        <w:tc>
          <w:tcPr>
            <w:tcW w:w="3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A2C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BA2C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BA2C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3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839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роки</w:t>
            </w:r>
          </w:p>
        </w:tc>
        <w:tc>
          <w:tcPr>
            <w:tcW w:w="126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BA2CD0" w:rsidRPr="00BA2CD0" w:rsidTr="0037293B">
        <w:tc>
          <w:tcPr>
            <w:tcW w:w="3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3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ход на работу с детьми по летнему режиму</w:t>
            </w:r>
            <w:r w:rsidR="000B1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учетом карантинных мероприятий</w:t>
            </w: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: обеспечение максимального пребывания детей на свежем воздухе (утренний приём, гимнастика, прогулки, физкультурные досуги, развлечения)</w:t>
            </w:r>
          </w:p>
        </w:tc>
        <w:tc>
          <w:tcPr>
            <w:tcW w:w="839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F10DAD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 31</w:t>
            </w:r>
            <w:r w:rsidR="00BA2CD0"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я</w:t>
            </w:r>
          </w:p>
        </w:tc>
        <w:tc>
          <w:tcPr>
            <w:tcW w:w="126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575355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спитатель, </w:t>
            </w:r>
            <w:r w:rsidR="00BA2CD0"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дсестра</w:t>
            </w:r>
          </w:p>
        </w:tc>
      </w:tr>
      <w:tr w:rsidR="00BA2CD0" w:rsidRPr="00BA2CD0" w:rsidTr="0037293B">
        <w:tc>
          <w:tcPr>
            <w:tcW w:w="3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3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Календарное планирование согласно методическим рекомендациям «Особенности планирования воспитательно-образовательной работы в летний период»</w:t>
            </w:r>
          </w:p>
        </w:tc>
        <w:tc>
          <w:tcPr>
            <w:tcW w:w="839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лета</w:t>
            </w:r>
          </w:p>
        </w:tc>
        <w:tc>
          <w:tcPr>
            <w:tcW w:w="126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575355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BA2CD0"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оспитатели</w:t>
            </w:r>
          </w:p>
        </w:tc>
      </w:tr>
      <w:tr w:rsidR="00BA2CD0" w:rsidRPr="00BA2CD0" w:rsidTr="0037293B">
        <w:tc>
          <w:tcPr>
            <w:tcW w:w="3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3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условий для успешной адаптации детей к детском</w:t>
            </w:r>
            <w:r w:rsidR="00575355">
              <w:rPr>
                <w:rFonts w:ascii="Times New Roman" w:eastAsia="Times New Roman" w:hAnsi="Times New Roman" w:cs="Times New Roman"/>
                <w:sz w:val="28"/>
                <w:szCs w:val="28"/>
              </w:rPr>
              <w:t>у саду</w:t>
            </w: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 второй младшей группе. В адаптационный период проведение игр, способствующих успешной адаптации детей.</w:t>
            </w:r>
          </w:p>
        </w:tc>
        <w:tc>
          <w:tcPr>
            <w:tcW w:w="839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26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-//-</w:t>
            </w:r>
          </w:p>
        </w:tc>
      </w:tr>
      <w:tr w:rsidR="00BA2CD0" w:rsidRPr="00BA2CD0" w:rsidTr="0037293B">
        <w:tc>
          <w:tcPr>
            <w:tcW w:w="3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575355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3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575355">
            <w:pPr>
              <w:spacing w:before="136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Для профилактики кишечных заболеваний обращение особого внимания на развитие культурно-гигиенических навыков (мытьё рук перед каждым приёмом пищи, тщательное мытьё и</w:t>
            </w:r>
            <w:r w:rsidR="00575355">
              <w:rPr>
                <w:rFonts w:ascii="Times New Roman" w:eastAsia="Times New Roman" w:hAnsi="Times New Roman" w:cs="Times New Roman"/>
                <w:sz w:val="28"/>
                <w:szCs w:val="28"/>
              </w:rPr>
              <w:t>грушек 1 раз в день в</w:t>
            </w: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уппах)</w:t>
            </w:r>
          </w:p>
        </w:tc>
        <w:tc>
          <w:tcPr>
            <w:tcW w:w="839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26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-//-</w:t>
            </w:r>
          </w:p>
        </w:tc>
      </w:tr>
      <w:tr w:rsidR="00BA2CD0" w:rsidRPr="00BA2CD0" w:rsidTr="0037293B">
        <w:tc>
          <w:tcPr>
            <w:tcW w:w="5000" w:type="pct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A2C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Физкультурно</w:t>
            </w:r>
            <w:proofErr w:type="spellEnd"/>
            <w:r w:rsidRPr="00BA2C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– оздоровительная</w:t>
            </w:r>
            <w:proofErr w:type="gramEnd"/>
            <w:r w:rsidRPr="00BA2C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работа</w:t>
            </w:r>
          </w:p>
        </w:tc>
      </w:tr>
      <w:tr w:rsidR="00BA2CD0" w:rsidRPr="00BA2CD0" w:rsidTr="0037293B">
        <w:tc>
          <w:tcPr>
            <w:tcW w:w="3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253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391037">
            <w:pPr>
              <w:spacing w:before="136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условий для повышения двигательной активности детей на свежем воздух</w:t>
            </w:r>
            <w:r w:rsidR="003910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 путём расширения ассортимента </w:t>
            </w: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носного </w:t>
            </w:r>
            <w:proofErr w:type="spellStart"/>
            <w:proofErr w:type="gramStart"/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оборудова</w:t>
            </w:r>
            <w:r w:rsidR="0039103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ния</w:t>
            </w:r>
            <w:proofErr w:type="spellEnd"/>
            <w:proofErr w:type="gramEnd"/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9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26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-//-</w:t>
            </w:r>
          </w:p>
        </w:tc>
      </w:tr>
      <w:tr w:rsidR="00BA2CD0" w:rsidRPr="00BA2CD0" w:rsidTr="0037293B">
        <w:tc>
          <w:tcPr>
            <w:tcW w:w="3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253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Обновление в летний период в каждой группе пособий по оздоровлению детей.</w:t>
            </w:r>
          </w:p>
        </w:tc>
        <w:tc>
          <w:tcPr>
            <w:tcW w:w="839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26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-//-</w:t>
            </w:r>
          </w:p>
        </w:tc>
      </w:tr>
      <w:tr w:rsidR="00BA2CD0" w:rsidRPr="00BA2CD0" w:rsidTr="0037293B">
        <w:tc>
          <w:tcPr>
            <w:tcW w:w="3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253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гимнастики после дневного сна в форме разминки в постели и </w:t>
            </w:r>
            <w:proofErr w:type="spellStart"/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самомассажа</w:t>
            </w:r>
            <w:proofErr w:type="spellEnd"/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ли в форме игр, упражнений.</w:t>
            </w:r>
          </w:p>
        </w:tc>
        <w:tc>
          <w:tcPr>
            <w:tcW w:w="839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26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-//-</w:t>
            </w:r>
          </w:p>
        </w:tc>
      </w:tr>
      <w:tr w:rsidR="00BA2CD0" w:rsidRPr="00BA2CD0" w:rsidTr="0037293B">
        <w:tc>
          <w:tcPr>
            <w:tcW w:w="3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6.4</w:t>
            </w:r>
          </w:p>
        </w:tc>
        <w:tc>
          <w:tcPr>
            <w:tcW w:w="253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е планирование самостоятельной двигательной деятельности на воздухе.</w:t>
            </w:r>
          </w:p>
        </w:tc>
        <w:tc>
          <w:tcPr>
            <w:tcW w:w="839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26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-//-</w:t>
            </w:r>
          </w:p>
        </w:tc>
      </w:tr>
      <w:tr w:rsidR="00BA2CD0" w:rsidRPr="00BA2CD0" w:rsidTr="0037293B">
        <w:tc>
          <w:tcPr>
            <w:tcW w:w="3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6.5</w:t>
            </w:r>
          </w:p>
        </w:tc>
        <w:tc>
          <w:tcPr>
            <w:tcW w:w="253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гулярное проведение </w:t>
            </w:r>
            <w:proofErr w:type="spellStart"/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валеологических</w:t>
            </w:r>
            <w:proofErr w:type="spellEnd"/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сед с детьми в группах старшего возраста и в подготовительной группе, посвящённых здоровому образу жизни, правильному питанию.</w:t>
            </w:r>
          </w:p>
        </w:tc>
        <w:tc>
          <w:tcPr>
            <w:tcW w:w="839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26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-//-</w:t>
            </w:r>
          </w:p>
        </w:tc>
      </w:tr>
      <w:tr w:rsidR="00BA2CD0" w:rsidRPr="00BA2CD0" w:rsidTr="0037293B">
        <w:tc>
          <w:tcPr>
            <w:tcW w:w="3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6.6</w:t>
            </w:r>
          </w:p>
        </w:tc>
        <w:tc>
          <w:tcPr>
            <w:tcW w:w="253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игр с водой.</w:t>
            </w:r>
          </w:p>
        </w:tc>
        <w:tc>
          <w:tcPr>
            <w:tcW w:w="839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26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-//-</w:t>
            </w:r>
          </w:p>
        </w:tc>
      </w:tr>
      <w:tr w:rsidR="00BA2CD0" w:rsidRPr="00BA2CD0" w:rsidTr="0037293B">
        <w:tc>
          <w:tcPr>
            <w:tcW w:w="3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6.7</w:t>
            </w:r>
          </w:p>
        </w:tc>
        <w:tc>
          <w:tcPr>
            <w:tcW w:w="253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391037">
            <w:pPr>
              <w:spacing w:before="136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ие детей ст</w:t>
            </w:r>
            <w:r w:rsidR="00391037">
              <w:rPr>
                <w:rFonts w:ascii="Times New Roman" w:eastAsia="Times New Roman" w:hAnsi="Times New Roman" w:cs="Times New Roman"/>
                <w:sz w:val="28"/>
                <w:szCs w:val="28"/>
              </w:rPr>
              <w:t>аршей и подготовительной групп</w:t>
            </w:r>
            <w:r w:rsidR="00391037"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лементам спортивных иг</w:t>
            </w:r>
            <w:r w:rsidR="00391037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; футбол, баскетбол.</w:t>
            </w:r>
          </w:p>
        </w:tc>
        <w:tc>
          <w:tcPr>
            <w:tcW w:w="839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26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-//-</w:t>
            </w:r>
          </w:p>
        </w:tc>
      </w:tr>
      <w:tr w:rsidR="00BA2CD0" w:rsidRPr="00BA2CD0" w:rsidTr="0037293B">
        <w:tc>
          <w:tcPr>
            <w:tcW w:w="3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6.8</w:t>
            </w:r>
          </w:p>
        </w:tc>
        <w:tc>
          <w:tcPr>
            <w:tcW w:w="253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самостоятельной двигательной деятельности детей на </w:t>
            </w:r>
            <w:r w:rsidR="005753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здухе: </w:t>
            </w: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гры с мячом, скакалки, кегли, </w:t>
            </w:r>
            <w:proofErr w:type="spellStart"/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кольцеброс</w:t>
            </w:r>
            <w:proofErr w:type="spellEnd"/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, обручи.</w:t>
            </w:r>
          </w:p>
        </w:tc>
        <w:tc>
          <w:tcPr>
            <w:tcW w:w="839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26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-//-</w:t>
            </w:r>
          </w:p>
        </w:tc>
      </w:tr>
      <w:tr w:rsidR="00BA2CD0" w:rsidRPr="00BA2CD0" w:rsidTr="0037293B">
        <w:tc>
          <w:tcPr>
            <w:tcW w:w="5000" w:type="pct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Экологическая работа</w:t>
            </w:r>
          </w:p>
        </w:tc>
      </w:tr>
      <w:tr w:rsidR="00BA2CD0" w:rsidRPr="00BA2CD0" w:rsidTr="0037293B">
        <w:tc>
          <w:tcPr>
            <w:tcW w:w="3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253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575355">
            <w:pPr>
              <w:spacing w:before="136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</w:t>
            </w:r>
            <w:r w:rsidR="00575355">
              <w:rPr>
                <w:rFonts w:ascii="Times New Roman" w:eastAsia="Times New Roman" w:hAnsi="Times New Roman" w:cs="Times New Roman"/>
                <w:sz w:val="28"/>
                <w:szCs w:val="28"/>
              </w:rPr>
              <w:t>е развлечений, конкурсов  на территории</w:t>
            </w: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тского сада </w:t>
            </w:r>
            <w:r w:rsidR="00575355">
              <w:rPr>
                <w:rFonts w:ascii="Times New Roman" w:eastAsia="Times New Roman" w:hAnsi="Times New Roman" w:cs="Times New Roman"/>
                <w:sz w:val="28"/>
                <w:szCs w:val="28"/>
              </w:rPr>
              <w:t>в соответствии с планом летней оздоровительной работы</w:t>
            </w:r>
          </w:p>
        </w:tc>
        <w:tc>
          <w:tcPr>
            <w:tcW w:w="839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26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-//-</w:t>
            </w:r>
          </w:p>
        </w:tc>
      </w:tr>
      <w:tr w:rsidR="00BA2CD0" w:rsidRPr="00BA2CD0" w:rsidTr="0037293B">
        <w:tc>
          <w:tcPr>
            <w:tcW w:w="3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7.2</w:t>
            </w:r>
          </w:p>
        </w:tc>
        <w:tc>
          <w:tcPr>
            <w:tcW w:w="253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EE5ECD">
            <w:pPr>
              <w:spacing w:before="136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дать один подробный конспект </w:t>
            </w:r>
            <w:proofErr w:type="spellStart"/>
            <w:r w:rsidR="00EE5ECD">
              <w:rPr>
                <w:rFonts w:ascii="Times New Roman" w:eastAsia="Times New Roman" w:hAnsi="Times New Roman" w:cs="Times New Roman"/>
                <w:sz w:val="28"/>
                <w:szCs w:val="28"/>
              </w:rPr>
              <w:t>досугового</w:t>
            </w:r>
            <w:proofErr w:type="spellEnd"/>
            <w:r w:rsidR="00EE5E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влечения </w:t>
            </w: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кологической </w:t>
            </w:r>
            <w:r w:rsidR="0021237F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ности</w:t>
            </w: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 педсовету №1.</w:t>
            </w:r>
          </w:p>
        </w:tc>
        <w:tc>
          <w:tcPr>
            <w:tcW w:w="839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26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4170E8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BA2CD0"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т. воспитатель, воспитатели</w:t>
            </w:r>
          </w:p>
        </w:tc>
      </w:tr>
      <w:tr w:rsidR="00BA2CD0" w:rsidRPr="00BA2CD0" w:rsidTr="0037293B">
        <w:tc>
          <w:tcPr>
            <w:tcW w:w="3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7.3</w:t>
            </w:r>
          </w:p>
        </w:tc>
        <w:tc>
          <w:tcPr>
            <w:tcW w:w="253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экологических бесед, </w:t>
            </w: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гулок, наблюдений, экспериментов с живой и неживой природой, труда на участке</w:t>
            </w:r>
            <w:r w:rsidR="0021237F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123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огороде </w:t>
            </w: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и в цветнике.</w:t>
            </w:r>
          </w:p>
        </w:tc>
        <w:tc>
          <w:tcPr>
            <w:tcW w:w="839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//-</w:t>
            </w:r>
          </w:p>
        </w:tc>
        <w:tc>
          <w:tcPr>
            <w:tcW w:w="126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4170E8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BA2CD0"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оспитатели</w:t>
            </w:r>
          </w:p>
        </w:tc>
      </w:tr>
      <w:tr w:rsidR="00BA2CD0" w:rsidRPr="00BA2CD0" w:rsidTr="0037293B">
        <w:tc>
          <w:tcPr>
            <w:tcW w:w="3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.4</w:t>
            </w:r>
          </w:p>
        </w:tc>
        <w:tc>
          <w:tcPr>
            <w:tcW w:w="253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Просмотр познавательных фильмов экологического содержания.</w:t>
            </w:r>
          </w:p>
        </w:tc>
        <w:tc>
          <w:tcPr>
            <w:tcW w:w="839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26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-//-</w:t>
            </w:r>
          </w:p>
        </w:tc>
      </w:tr>
      <w:tr w:rsidR="00BA2CD0" w:rsidRPr="00BA2CD0" w:rsidTr="0037293B">
        <w:tc>
          <w:tcPr>
            <w:tcW w:w="3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7.5</w:t>
            </w:r>
          </w:p>
        </w:tc>
        <w:tc>
          <w:tcPr>
            <w:tcW w:w="253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ство с летними народными праздниками.</w:t>
            </w:r>
          </w:p>
        </w:tc>
        <w:tc>
          <w:tcPr>
            <w:tcW w:w="839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26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-//-</w:t>
            </w:r>
          </w:p>
        </w:tc>
      </w:tr>
      <w:tr w:rsidR="00BA2CD0" w:rsidRPr="00BA2CD0" w:rsidTr="0037293B">
        <w:tc>
          <w:tcPr>
            <w:tcW w:w="3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7.6</w:t>
            </w:r>
          </w:p>
        </w:tc>
        <w:tc>
          <w:tcPr>
            <w:tcW w:w="253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я за растен</w:t>
            </w:r>
            <w:r w:rsidR="00391037">
              <w:rPr>
                <w:rFonts w:ascii="Times New Roman" w:eastAsia="Times New Roman" w:hAnsi="Times New Roman" w:cs="Times New Roman"/>
                <w:sz w:val="28"/>
                <w:szCs w:val="28"/>
              </w:rPr>
              <w:t>иями на клумбе, огороде, закрепле</w:t>
            </w: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ние названий цветов, огородных культур.</w:t>
            </w:r>
          </w:p>
        </w:tc>
        <w:tc>
          <w:tcPr>
            <w:tcW w:w="839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26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-//-</w:t>
            </w:r>
          </w:p>
        </w:tc>
      </w:tr>
      <w:tr w:rsidR="00BA2CD0" w:rsidRPr="00BA2CD0" w:rsidTr="0037293B">
        <w:tc>
          <w:tcPr>
            <w:tcW w:w="3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7.7</w:t>
            </w:r>
          </w:p>
        </w:tc>
        <w:tc>
          <w:tcPr>
            <w:tcW w:w="253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зарисовок с натуры, на природе, оформление альбома (подготовительная, старшая группы).</w:t>
            </w:r>
          </w:p>
        </w:tc>
        <w:tc>
          <w:tcPr>
            <w:tcW w:w="839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26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-//-</w:t>
            </w:r>
          </w:p>
        </w:tc>
      </w:tr>
      <w:tr w:rsidR="00BA2CD0" w:rsidRPr="00BA2CD0" w:rsidTr="0037293B">
        <w:tc>
          <w:tcPr>
            <w:tcW w:w="3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7.8</w:t>
            </w:r>
          </w:p>
        </w:tc>
        <w:tc>
          <w:tcPr>
            <w:tcW w:w="253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литературы о природе.</w:t>
            </w:r>
          </w:p>
        </w:tc>
        <w:tc>
          <w:tcPr>
            <w:tcW w:w="839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26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-//-</w:t>
            </w:r>
          </w:p>
        </w:tc>
      </w:tr>
      <w:tr w:rsidR="00BA2CD0" w:rsidRPr="00BA2CD0" w:rsidTr="0037293B">
        <w:tc>
          <w:tcPr>
            <w:tcW w:w="3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7.9</w:t>
            </w:r>
          </w:p>
        </w:tc>
        <w:tc>
          <w:tcPr>
            <w:tcW w:w="253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Заучивание с детьми стихов о лете, цветах, травах, насекомых, грибах, народных пословиц и поговорок.</w:t>
            </w:r>
          </w:p>
        </w:tc>
        <w:tc>
          <w:tcPr>
            <w:tcW w:w="839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26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-//-</w:t>
            </w:r>
          </w:p>
        </w:tc>
      </w:tr>
      <w:tr w:rsidR="00BA2CD0" w:rsidRPr="00BA2CD0" w:rsidTr="0037293B">
        <w:tc>
          <w:tcPr>
            <w:tcW w:w="5000" w:type="pct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Работа с детьми по </w:t>
            </w:r>
            <w:proofErr w:type="gramStart"/>
            <w:r w:rsidRPr="00BA2C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зо</w:t>
            </w:r>
            <w:proofErr w:type="gramEnd"/>
            <w:r w:rsidRPr="00BA2C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и ручному труду</w:t>
            </w:r>
          </w:p>
        </w:tc>
      </w:tr>
      <w:tr w:rsidR="00BA2CD0" w:rsidRPr="00BA2CD0" w:rsidTr="0037293B">
        <w:tc>
          <w:tcPr>
            <w:tcW w:w="3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8.1</w:t>
            </w:r>
          </w:p>
        </w:tc>
        <w:tc>
          <w:tcPr>
            <w:tcW w:w="253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Изготовление поделок из природного и бросового материалов, оригами.</w:t>
            </w:r>
          </w:p>
        </w:tc>
        <w:tc>
          <w:tcPr>
            <w:tcW w:w="839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26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-//-</w:t>
            </w:r>
          </w:p>
        </w:tc>
      </w:tr>
      <w:tr w:rsidR="00BA2CD0" w:rsidRPr="00BA2CD0" w:rsidTr="0037293B">
        <w:tc>
          <w:tcPr>
            <w:tcW w:w="3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8.2</w:t>
            </w:r>
          </w:p>
        </w:tc>
        <w:tc>
          <w:tcPr>
            <w:tcW w:w="253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рисования цветными мелками на асфальте.</w:t>
            </w:r>
          </w:p>
        </w:tc>
        <w:tc>
          <w:tcPr>
            <w:tcW w:w="839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26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-//-</w:t>
            </w:r>
          </w:p>
        </w:tc>
      </w:tr>
      <w:tr w:rsidR="00BA2CD0" w:rsidRPr="00BA2CD0" w:rsidTr="0037293B">
        <w:tc>
          <w:tcPr>
            <w:tcW w:w="3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8.3</w:t>
            </w:r>
          </w:p>
        </w:tc>
        <w:tc>
          <w:tcPr>
            <w:tcW w:w="253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 нетрадиционным способом.</w:t>
            </w:r>
          </w:p>
        </w:tc>
        <w:tc>
          <w:tcPr>
            <w:tcW w:w="839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26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-//-</w:t>
            </w:r>
          </w:p>
        </w:tc>
      </w:tr>
      <w:tr w:rsidR="00BA2CD0" w:rsidRPr="00BA2CD0" w:rsidTr="0037293B">
        <w:tc>
          <w:tcPr>
            <w:tcW w:w="5000" w:type="pct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бота с детьми по предупреждению бытового и дорожно-транспортного травматизма</w:t>
            </w:r>
          </w:p>
        </w:tc>
      </w:tr>
      <w:tr w:rsidR="00BA2CD0" w:rsidRPr="00BA2CD0" w:rsidTr="0037293B">
        <w:tc>
          <w:tcPr>
            <w:tcW w:w="3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9.1</w:t>
            </w:r>
          </w:p>
        </w:tc>
        <w:tc>
          <w:tcPr>
            <w:tcW w:w="253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рассказов, стихов по безопасности дома, на улице, природе.</w:t>
            </w:r>
          </w:p>
        </w:tc>
        <w:tc>
          <w:tcPr>
            <w:tcW w:w="839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26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-//-</w:t>
            </w:r>
          </w:p>
        </w:tc>
      </w:tr>
      <w:tr w:rsidR="00BA2CD0" w:rsidRPr="00BA2CD0" w:rsidTr="0037293B">
        <w:tc>
          <w:tcPr>
            <w:tcW w:w="3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9.2</w:t>
            </w:r>
          </w:p>
        </w:tc>
        <w:tc>
          <w:tcPr>
            <w:tcW w:w="253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бесед по безопасности жизнедеятельности.</w:t>
            </w:r>
          </w:p>
        </w:tc>
        <w:tc>
          <w:tcPr>
            <w:tcW w:w="839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26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-//-</w:t>
            </w:r>
          </w:p>
        </w:tc>
      </w:tr>
      <w:tr w:rsidR="00BA2CD0" w:rsidRPr="00BA2CD0" w:rsidTr="0037293B">
        <w:tc>
          <w:tcPr>
            <w:tcW w:w="3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9.3</w:t>
            </w:r>
          </w:p>
        </w:tc>
        <w:tc>
          <w:tcPr>
            <w:tcW w:w="253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ние обучающей мультипликационной программы «Уроки осторожности».</w:t>
            </w:r>
          </w:p>
        </w:tc>
        <w:tc>
          <w:tcPr>
            <w:tcW w:w="839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26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-//-</w:t>
            </w:r>
          </w:p>
        </w:tc>
      </w:tr>
      <w:tr w:rsidR="00BA2CD0" w:rsidRPr="00BA2CD0" w:rsidTr="0037293B">
        <w:tc>
          <w:tcPr>
            <w:tcW w:w="5000" w:type="pct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бота с детьми по культуре поведения</w:t>
            </w:r>
          </w:p>
        </w:tc>
      </w:tr>
      <w:tr w:rsidR="00BA2CD0" w:rsidRPr="00BA2CD0" w:rsidTr="0037293B">
        <w:tc>
          <w:tcPr>
            <w:tcW w:w="3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10.1</w:t>
            </w:r>
          </w:p>
        </w:tc>
        <w:tc>
          <w:tcPr>
            <w:tcW w:w="253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ние в работе обучающей мультипликационной программы «Уроки хорошего поведения».</w:t>
            </w:r>
          </w:p>
        </w:tc>
        <w:tc>
          <w:tcPr>
            <w:tcW w:w="839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26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-//-</w:t>
            </w:r>
          </w:p>
        </w:tc>
      </w:tr>
      <w:tr w:rsidR="00BA2CD0" w:rsidRPr="00BA2CD0" w:rsidTr="0037293B">
        <w:tc>
          <w:tcPr>
            <w:tcW w:w="3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10.2</w:t>
            </w:r>
          </w:p>
        </w:tc>
        <w:tc>
          <w:tcPr>
            <w:tcW w:w="253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бесед о хорошем и плохом </w:t>
            </w: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ведении.</w:t>
            </w:r>
          </w:p>
        </w:tc>
        <w:tc>
          <w:tcPr>
            <w:tcW w:w="839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//-</w:t>
            </w:r>
          </w:p>
        </w:tc>
        <w:tc>
          <w:tcPr>
            <w:tcW w:w="126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-//-</w:t>
            </w:r>
          </w:p>
        </w:tc>
      </w:tr>
      <w:tr w:rsidR="00BA2CD0" w:rsidRPr="00BA2CD0" w:rsidTr="0037293B">
        <w:tc>
          <w:tcPr>
            <w:tcW w:w="3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.3</w:t>
            </w:r>
          </w:p>
        </w:tc>
        <w:tc>
          <w:tcPr>
            <w:tcW w:w="253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экрана добрых дел в группах</w:t>
            </w:r>
          </w:p>
        </w:tc>
        <w:tc>
          <w:tcPr>
            <w:tcW w:w="839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26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-//-</w:t>
            </w:r>
          </w:p>
        </w:tc>
      </w:tr>
      <w:tr w:rsidR="00BA2CD0" w:rsidRPr="00BA2CD0" w:rsidTr="0037293B">
        <w:tc>
          <w:tcPr>
            <w:tcW w:w="3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after="0" w:line="26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after="0" w:line="26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after="0" w:line="26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after="0" w:line="26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after="0" w:line="26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A2CD0" w:rsidRPr="00BA2CD0" w:rsidRDefault="00BA2CD0" w:rsidP="00BA2CD0">
      <w:pPr>
        <w:shd w:val="clear" w:color="auto" w:fill="FFFFFF"/>
        <w:spacing w:before="136" w:after="0" w:line="240" w:lineRule="auto"/>
        <w:jc w:val="both"/>
        <w:rPr>
          <w:rFonts w:ascii="Verdana" w:eastAsia="Times New Roman" w:hAnsi="Verdana" w:cs="Times New Roman"/>
          <w:color w:val="303F50"/>
          <w:sz w:val="18"/>
          <w:szCs w:val="18"/>
        </w:rPr>
      </w:pPr>
      <w:r w:rsidRPr="00BA2CD0">
        <w:rPr>
          <w:rFonts w:ascii="Verdana" w:eastAsia="Times New Roman" w:hAnsi="Verdana" w:cs="Times New Roman"/>
          <w:color w:val="303F50"/>
          <w:sz w:val="18"/>
          <w:szCs w:val="18"/>
        </w:rPr>
        <w:t> </w:t>
      </w:r>
    </w:p>
    <w:tbl>
      <w:tblPr>
        <w:tblW w:w="978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737"/>
        <w:gridCol w:w="5237"/>
        <w:gridCol w:w="1619"/>
        <w:gridCol w:w="2188"/>
      </w:tblGrid>
      <w:tr w:rsidR="00BA2CD0" w:rsidRPr="00BA2CD0" w:rsidTr="00EE5ECD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тодическая работа</w:t>
            </w:r>
          </w:p>
        </w:tc>
      </w:tr>
      <w:tr w:rsidR="00BA2CD0" w:rsidRPr="00BA2CD0" w:rsidTr="00EE5ECD"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A2C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BA2C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BA2C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роки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BA2CD0" w:rsidRPr="00BA2CD0" w:rsidTr="00EE5ECD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нсультации</w:t>
            </w:r>
          </w:p>
        </w:tc>
      </w:tr>
      <w:tr w:rsidR="00BA2CD0" w:rsidRPr="00BA2CD0" w:rsidTr="00EE5ECD"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21237F">
            <w:pPr>
              <w:spacing w:before="136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Улыбка малыша в период адаптации» для воспитателей </w:t>
            </w:r>
            <w:r w:rsidR="0021237F">
              <w:rPr>
                <w:rFonts w:ascii="Times New Roman" w:eastAsia="Times New Roman" w:hAnsi="Times New Roman" w:cs="Times New Roman"/>
                <w:sz w:val="28"/>
                <w:szCs w:val="28"/>
              </w:rPr>
              <w:t>второй</w:t>
            </w: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ладшей группы. Гибкий план воспитательно-образовательной работы в период адаптации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4170E8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BA2CD0"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proofErr w:type="gramStart"/>
            <w:r w:rsidR="00BA2CD0"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="00BA2CD0"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оспитатель,</w:t>
            </w:r>
          </w:p>
          <w:p w:rsidR="00BA2CD0" w:rsidRPr="00BA2CD0" w:rsidRDefault="00BA2CD0" w:rsidP="0021237F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питатели </w:t>
            </w:r>
            <w:r w:rsidR="002123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торой </w:t>
            </w: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мл</w:t>
            </w:r>
            <w:proofErr w:type="gramStart"/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2123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руппы</w:t>
            </w:r>
          </w:p>
        </w:tc>
      </w:tr>
      <w:tr w:rsidR="00BA2CD0" w:rsidRPr="00BA2CD0" w:rsidTr="00EE5ECD"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EE5ECD">
            <w:pPr>
              <w:spacing w:before="136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Игры на асфальте» для воспитателей </w:t>
            </w:r>
            <w:r w:rsidR="001C3012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</w:t>
            </w: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391037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BA2CD0"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т. воспитатель</w:t>
            </w:r>
          </w:p>
        </w:tc>
      </w:tr>
      <w:tr w:rsidR="00BA2CD0" w:rsidRPr="00BA2CD0" w:rsidTr="00EE5ECD"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EE5ECD">
            <w:pPr>
              <w:spacing w:before="136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«И</w:t>
            </w:r>
            <w:r w:rsidR="001F1D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ы-эстафеты для дошкольников» </w:t>
            </w: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воспитателей </w:t>
            </w:r>
            <w:r w:rsidR="001C3012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-//-</w:t>
            </w:r>
          </w:p>
        </w:tc>
      </w:tr>
      <w:tr w:rsidR="00BA2CD0" w:rsidRPr="00BA2CD0" w:rsidTr="00EE5ECD"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EE5ECD">
            <w:pPr>
              <w:spacing w:before="136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«Подвижные игры и упражнения с детьми на природе» для воспитателей групп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-//-</w:t>
            </w:r>
          </w:p>
        </w:tc>
      </w:tr>
      <w:tr w:rsidR="00BA2CD0" w:rsidRPr="00BA2CD0" w:rsidTr="00EE5ECD"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EE5ECD">
            <w:pPr>
              <w:spacing w:before="136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«Игры с водой на прогулке» для воспитателей</w:t>
            </w:r>
            <w:r w:rsidR="001C30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упп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-//-</w:t>
            </w:r>
          </w:p>
        </w:tc>
      </w:tr>
      <w:tr w:rsidR="00BA2CD0" w:rsidRPr="00BA2CD0" w:rsidTr="00EE5ECD"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EE5ECD">
            <w:pPr>
              <w:spacing w:before="136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«Экологическое воспитание детей летом» для воспитателей групп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-//-</w:t>
            </w:r>
          </w:p>
        </w:tc>
      </w:tr>
      <w:tr w:rsidR="00BA2CD0" w:rsidRPr="00BA2CD0" w:rsidTr="00EE5ECD"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EE5ECD">
            <w:pPr>
              <w:spacing w:before="136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«Нравственно-эстетическое воспитание детей в летний период» для воспитателей групп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-//-</w:t>
            </w:r>
          </w:p>
        </w:tc>
      </w:tr>
      <w:tr w:rsidR="00BA2CD0" w:rsidRPr="00BA2CD0" w:rsidTr="00EE5ECD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крытый показ</w:t>
            </w:r>
          </w:p>
        </w:tc>
      </w:tr>
      <w:tr w:rsidR="00BA2CD0" w:rsidRPr="00BA2CD0" w:rsidTr="00EE5ECD"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Совместная деятельность педаг</w:t>
            </w:r>
            <w:r w:rsidR="001F1DB8">
              <w:rPr>
                <w:rFonts w:ascii="Times New Roman" w:eastAsia="Times New Roman" w:hAnsi="Times New Roman" w:cs="Times New Roman"/>
                <w:sz w:val="28"/>
                <w:szCs w:val="28"/>
              </w:rPr>
              <w:t>ога с детьми. Рисунки на асфальте</w:t>
            </w: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1C3012" w:rsidP="00EE5ECD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BA2CD0"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оспитате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упп</w:t>
            </w:r>
          </w:p>
        </w:tc>
      </w:tr>
      <w:tr w:rsidR="00BA2CD0" w:rsidRPr="00BA2CD0" w:rsidTr="00EE5ECD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ыставки</w:t>
            </w:r>
          </w:p>
        </w:tc>
      </w:tr>
      <w:tr w:rsidR="00BA2CD0" w:rsidRPr="00BA2CD0" w:rsidTr="00EE5ECD"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ческих пособий и литературы по работе с детьми в летний период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572AE9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BA2CD0"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т. воспитатель</w:t>
            </w:r>
          </w:p>
        </w:tc>
      </w:tr>
      <w:tr w:rsidR="00BA2CD0" w:rsidRPr="00BA2CD0" w:rsidTr="00EE5ECD"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Фотографий по итогам работы в летний оздоровительный период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572AE9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BA2CD0"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т. воспитатель, воспитатели</w:t>
            </w:r>
          </w:p>
        </w:tc>
      </w:tr>
      <w:tr w:rsidR="00BA2CD0" w:rsidRPr="00BA2CD0" w:rsidTr="00EE5ECD"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ая работа с воспитателями (по запросам)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лета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572AE9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BA2CD0"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т. воспитатель</w:t>
            </w:r>
          </w:p>
        </w:tc>
      </w:tr>
    </w:tbl>
    <w:p w:rsidR="00BA2CD0" w:rsidRPr="00BA2CD0" w:rsidRDefault="00BA2CD0" w:rsidP="00BA2CD0">
      <w:pPr>
        <w:shd w:val="clear" w:color="auto" w:fill="FFFFFF"/>
        <w:spacing w:before="136" w:after="0" w:line="240" w:lineRule="auto"/>
        <w:jc w:val="both"/>
        <w:rPr>
          <w:rFonts w:ascii="Verdana" w:eastAsia="Times New Roman" w:hAnsi="Verdana" w:cs="Times New Roman"/>
          <w:color w:val="303F50"/>
          <w:sz w:val="18"/>
          <w:szCs w:val="18"/>
        </w:rPr>
      </w:pPr>
      <w:r w:rsidRPr="00BA2CD0">
        <w:rPr>
          <w:rFonts w:ascii="Verdana" w:eastAsia="Times New Roman" w:hAnsi="Verdana" w:cs="Times New Roman"/>
          <w:color w:val="303F50"/>
          <w:sz w:val="18"/>
          <w:szCs w:val="18"/>
        </w:rPr>
        <w:lastRenderedPageBreak/>
        <w:t> 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736"/>
        <w:gridCol w:w="5237"/>
        <w:gridCol w:w="1620"/>
        <w:gridCol w:w="2188"/>
      </w:tblGrid>
      <w:tr w:rsidR="00BA2CD0" w:rsidRPr="00BA2CD0" w:rsidTr="00EE5ECD">
        <w:tc>
          <w:tcPr>
            <w:tcW w:w="5000" w:type="pct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снащение групп и участков</w:t>
            </w:r>
          </w:p>
        </w:tc>
      </w:tr>
      <w:tr w:rsidR="00BA2CD0" w:rsidRPr="00BA2CD0" w:rsidTr="00EE5ECD">
        <w:tc>
          <w:tcPr>
            <w:tcW w:w="37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A2C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BA2C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BA2C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7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82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роки</w:t>
            </w:r>
          </w:p>
        </w:tc>
        <w:tc>
          <w:tcPr>
            <w:tcW w:w="111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BA2CD0" w:rsidRPr="00BA2CD0" w:rsidTr="00EE5ECD">
        <w:tc>
          <w:tcPr>
            <w:tcW w:w="37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7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Обновление предметно-развивающей среды всех зон</w:t>
            </w:r>
          </w:p>
        </w:tc>
        <w:tc>
          <w:tcPr>
            <w:tcW w:w="82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июнь-август</w:t>
            </w:r>
          </w:p>
        </w:tc>
        <w:tc>
          <w:tcPr>
            <w:tcW w:w="111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572AE9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BA2CD0"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proofErr w:type="gramStart"/>
            <w:r w:rsidR="00BA2CD0"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="00BA2CD0"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оспитатель,</w:t>
            </w:r>
          </w:p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BA2CD0" w:rsidRPr="00BA2CD0" w:rsidTr="00EE5ECD">
        <w:tc>
          <w:tcPr>
            <w:tcW w:w="37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7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родительских уголков на летний оздоровительный период во всех возрастных группах.</w:t>
            </w:r>
          </w:p>
        </w:tc>
        <w:tc>
          <w:tcPr>
            <w:tcW w:w="82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лета</w:t>
            </w:r>
          </w:p>
        </w:tc>
        <w:tc>
          <w:tcPr>
            <w:tcW w:w="111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1C3012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BA2CD0"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оспитатели</w:t>
            </w:r>
          </w:p>
        </w:tc>
      </w:tr>
      <w:tr w:rsidR="00BA2CD0" w:rsidRPr="00BA2CD0" w:rsidTr="00EE5ECD">
        <w:tc>
          <w:tcPr>
            <w:tcW w:w="37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7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лнение паспортов групп и кабинетов к началу учебного года</w:t>
            </w:r>
          </w:p>
        </w:tc>
        <w:tc>
          <w:tcPr>
            <w:tcW w:w="82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лета</w:t>
            </w:r>
          </w:p>
        </w:tc>
        <w:tc>
          <w:tcPr>
            <w:tcW w:w="111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572AE9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BA2CD0"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т. воспитатель, сотрудники ДОУ</w:t>
            </w:r>
          </w:p>
        </w:tc>
      </w:tr>
      <w:tr w:rsidR="00BA2CD0" w:rsidRPr="00BA2CD0" w:rsidTr="00EE5ECD">
        <w:tc>
          <w:tcPr>
            <w:tcW w:w="37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7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картотеки игр по всем видам деятельности для всех возрастных групп</w:t>
            </w:r>
          </w:p>
        </w:tc>
        <w:tc>
          <w:tcPr>
            <w:tcW w:w="82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11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572AE9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BA2CD0"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proofErr w:type="gramStart"/>
            <w:r w:rsidR="00BA2CD0"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="00BA2CD0"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оспитатель, специалисты,</w:t>
            </w:r>
          </w:p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BA2CD0" w:rsidRPr="00BA2CD0" w:rsidTr="00EE5ECD">
        <w:tc>
          <w:tcPr>
            <w:tcW w:w="37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7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перспективных планов по всем видам деятельности во всех возрастных группах</w:t>
            </w:r>
          </w:p>
        </w:tc>
        <w:tc>
          <w:tcPr>
            <w:tcW w:w="82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11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-//-</w:t>
            </w:r>
          </w:p>
        </w:tc>
      </w:tr>
      <w:tr w:rsidR="00BA2CD0" w:rsidRPr="00BA2CD0" w:rsidTr="00EE5ECD">
        <w:tc>
          <w:tcPr>
            <w:tcW w:w="37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7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1C3012">
            <w:pPr>
              <w:spacing w:before="136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ить выносным материалом </w:t>
            </w:r>
            <w:r w:rsidR="001C3012">
              <w:rPr>
                <w:rFonts w:ascii="Times New Roman" w:eastAsia="Times New Roman" w:hAnsi="Times New Roman" w:cs="Times New Roman"/>
                <w:sz w:val="28"/>
                <w:szCs w:val="28"/>
              </w:rPr>
              <w:t>игрушками и пособиями для игр</w:t>
            </w: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, для развития детей все группы.</w:t>
            </w:r>
          </w:p>
        </w:tc>
        <w:tc>
          <w:tcPr>
            <w:tcW w:w="82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11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F24BCD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BA2CD0" w:rsidRPr="00BA2CD0" w:rsidTr="00EE5ECD">
        <w:tc>
          <w:tcPr>
            <w:tcW w:w="37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7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Ремонт и покраска оборудования на участке</w:t>
            </w:r>
          </w:p>
        </w:tc>
        <w:tc>
          <w:tcPr>
            <w:tcW w:w="82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11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-//-</w:t>
            </w:r>
          </w:p>
        </w:tc>
      </w:tr>
      <w:tr w:rsidR="00BA2CD0" w:rsidRPr="00BA2CD0" w:rsidTr="00EE5ECD">
        <w:tc>
          <w:tcPr>
            <w:tcW w:w="37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1C3012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7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Разбивка цветников. Посадка растений в огороде.</w:t>
            </w:r>
          </w:p>
        </w:tc>
        <w:tc>
          <w:tcPr>
            <w:tcW w:w="82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11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-//-</w:t>
            </w:r>
          </w:p>
        </w:tc>
      </w:tr>
      <w:tr w:rsidR="00BA2CD0" w:rsidRPr="00BA2CD0" w:rsidTr="00EE5ECD">
        <w:tc>
          <w:tcPr>
            <w:tcW w:w="37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1C3012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7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</w:t>
            </w:r>
            <w:r w:rsidR="004847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 на спортивном участке дорожки </w:t>
            </w: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ья.</w:t>
            </w:r>
          </w:p>
        </w:tc>
        <w:tc>
          <w:tcPr>
            <w:tcW w:w="82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11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572AE9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BA2CD0"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proofErr w:type="gramStart"/>
            <w:r w:rsidR="00BA2CD0"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="00BA2CD0"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оспитатель, воспитатели</w:t>
            </w:r>
          </w:p>
        </w:tc>
      </w:tr>
      <w:tr w:rsidR="00BA2CD0" w:rsidRPr="00BA2CD0" w:rsidTr="00EE5ECD">
        <w:tc>
          <w:tcPr>
            <w:tcW w:w="37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1C301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7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</w:t>
            </w:r>
            <w:r w:rsidR="004847EC">
              <w:rPr>
                <w:rFonts w:ascii="Times New Roman" w:eastAsia="Times New Roman" w:hAnsi="Times New Roman" w:cs="Times New Roman"/>
                <w:sz w:val="28"/>
                <w:szCs w:val="28"/>
              </w:rPr>
              <w:t>е на участке детского сада «Зоны цветников</w:t>
            </w: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82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лета</w:t>
            </w:r>
          </w:p>
        </w:tc>
        <w:tc>
          <w:tcPr>
            <w:tcW w:w="111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572AE9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BA2CD0"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т. воспитатель, воспитатели</w:t>
            </w:r>
          </w:p>
        </w:tc>
      </w:tr>
      <w:tr w:rsidR="00BA2CD0" w:rsidRPr="00BA2CD0" w:rsidTr="00EE5ECD">
        <w:tc>
          <w:tcPr>
            <w:tcW w:w="37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1C301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7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ть площадку по ПДД на улице.</w:t>
            </w:r>
          </w:p>
        </w:tc>
        <w:tc>
          <w:tcPr>
            <w:tcW w:w="82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11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572AE9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BA2CD0"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т. воспитатель, воспитатели</w:t>
            </w:r>
          </w:p>
        </w:tc>
      </w:tr>
    </w:tbl>
    <w:p w:rsidR="00BA2CD0" w:rsidRDefault="00BA2CD0" w:rsidP="00BA2CD0">
      <w:pPr>
        <w:shd w:val="clear" w:color="auto" w:fill="FFFFFF"/>
        <w:spacing w:before="136" w:after="0" w:line="240" w:lineRule="auto"/>
        <w:jc w:val="both"/>
        <w:rPr>
          <w:rFonts w:ascii="Verdana" w:eastAsia="Times New Roman" w:hAnsi="Verdana" w:cs="Times New Roman"/>
          <w:color w:val="303F50"/>
          <w:sz w:val="18"/>
          <w:szCs w:val="18"/>
        </w:rPr>
      </w:pPr>
      <w:r w:rsidRPr="00BA2CD0">
        <w:rPr>
          <w:rFonts w:ascii="Verdana" w:eastAsia="Times New Roman" w:hAnsi="Verdana" w:cs="Times New Roman"/>
          <w:color w:val="303F50"/>
          <w:sz w:val="18"/>
          <w:szCs w:val="18"/>
        </w:rPr>
        <w:t> </w:t>
      </w:r>
    </w:p>
    <w:p w:rsidR="00572AE9" w:rsidRDefault="00572AE9" w:rsidP="00BA2CD0">
      <w:pPr>
        <w:shd w:val="clear" w:color="auto" w:fill="FFFFFF"/>
        <w:spacing w:before="136" w:after="0" w:line="240" w:lineRule="auto"/>
        <w:jc w:val="both"/>
        <w:rPr>
          <w:rFonts w:ascii="Verdana" w:eastAsia="Times New Roman" w:hAnsi="Verdana" w:cs="Times New Roman"/>
          <w:color w:val="303F50"/>
          <w:sz w:val="18"/>
          <w:szCs w:val="18"/>
        </w:rPr>
      </w:pPr>
    </w:p>
    <w:p w:rsidR="001C3012" w:rsidRPr="00BA2CD0" w:rsidRDefault="001C3012" w:rsidP="00BA2CD0">
      <w:pPr>
        <w:shd w:val="clear" w:color="auto" w:fill="FFFFFF"/>
        <w:spacing w:before="136" w:after="0" w:line="240" w:lineRule="auto"/>
        <w:jc w:val="both"/>
        <w:rPr>
          <w:rFonts w:ascii="Verdana" w:eastAsia="Times New Roman" w:hAnsi="Verdana" w:cs="Times New Roman"/>
          <w:color w:val="303F50"/>
          <w:sz w:val="18"/>
          <w:szCs w:val="18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735"/>
        <w:gridCol w:w="5237"/>
        <w:gridCol w:w="1620"/>
        <w:gridCol w:w="2189"/>
      </w:tblGrid>
      <w:tr w:rsidR="00BA2CD0" w:rsidRPr="00BA2CD0" w:rsidTr="00EE5ECD">
        <w:tc>
          <w:tcPr>
            <w:tcW w:w="5000" w:type="pct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нтроль</w:t>
            </w:r>
          </w:p>
        </w:tc>
      </w:tr>
      <w:tr w:rsidR="00BA2CD0" w:rsidRPr="00BA2CD0" w:rsidTr="00F41613">
        <w:tc>
          <w:tcPr>
            <w:tcW w:w="37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A2C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п</w:t>
            </w:r>
            <w:proofErr w:type="spellEnd"/>
            <w:proofErr w:type="gramEnd"/>
            <w:r w:rsidRPr="00BA2C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BA2C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7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Мероприятия</w:t>
            </w:r>
          </w:p>
        </w:tc>
        <w:tc>
          <w:tcPr>
            <w:tcW w:w="82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роки</w:t>
            </w:r>
          </w:p>
        </w:tc>
        <w:tc>
          <w:tcPr>
            <w:tcW w:w="111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BA2CD0" w:rsidRPr="00BA2CD0" w:rsidTr="00EE5ECD">
        <w:tc>
          <w:tcPr>
            <w:tcW w:w="5000" w:type="pct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Оперативный контроль</w:t>
            </w:r>
          </w:p>
        </w:tc>
      </w:tr>
      <w:tr w:rsidR="00BA2CD0" w:rsidRPr="00BA2CD0" w:rsidTr="00F41613">
        <w:tc>
          <w:tcPr>
            <w:tcW w:w="37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267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Закаливания.</w:t>
            </w:r>
          </w:p>
        </w:tc>
        <w:tc>
          <w:tcPr>
            <w:tcW w:w="82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11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Ст. медсестра</w:t>
            </w:r>
          </w:p>
        </w:tc>
      </w:tr>
      <w:tr w:rsidR="00BA2CD0" w:rsidRPr="00BA2CD0" w:rsidTr="00F41613">
        <w:tc>
          <w:tcPr>
            <w:tcW w:w="37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267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92700" w:rsidP="00B92700">
            <w:pPr>
              <w:spacing w:before="136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невного сна в дежурных </w:t>
            </w:r>
            <w:r w:rsidR="00BA2CD0"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ах.</w:t>
            </w:r>
          </w:p>
        </w:tc>
        <w:tc>
          <w:tcPr>
            <w:tcW w:w="82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11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BA2CD0" w:rsidRPr="00BA2CD0" w:rsidTr="00F41613">
        <w:tc>
          <w:tcPr>
            <w:tcW w:w="37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267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работы с детьми на огороде.</w:t>
            </w:r>
          </w:p>
        </w:tc>
        <w:tc>
          <w:tcPr>
            <w:tcW w:w="82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11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-//-</w:t>
            </w:r>
          </w:p>
        </w:tc>
      </w:tr>
      <w:tr w:rsidR="00BA2CD0" w:rsidRPr="00BA2CD0" w:rsidTr="00F41613">
        <w:tc>
          <w:tcPr>
            <w:tcW w:w="37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267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плана развлечений в летний период.</w:t>
            </w:r>
          </w:p>
        </w:tc>
        <w:tc>
          <w:tcPr>
            <w:tcW w:w="82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11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-//-</w:t>
            </w:r>
          </w:p>
        </w:tc>
      </w:tr>
      <w:tr w:rsidR="00BA2CD0" w:rsidRPr="00BA2CD0" w:rsidTr="00F41613">
        <w:tc>
          <w:tcPr>
            <w:tcW w:w="37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267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рование работы с детьми в летний период.</w:t>
            </w:r>
          </w:p>
        </w:tc>
        <w:tc>
          <w:tcPr>
            <w:tcW w:w="82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111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Ст. воспитатель</w:t>
            </w:r>
          </w:p>
        </w:tc>
      </w:tr>
      <w:tr w:rsidR="00BA2CD0" w:rsidRPr="00BA2CD0" w:rsidTr="00F41613">
        <w:tc>
          <w:tcPr>
            <w:tcW w:w="37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267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родительских уголков согласно летнему плану.</w:t>
            </w:r>
          </w:p>
        </w:tc>
        <w:tc>
          <w:tcPr>
            <w:tcW w:w="82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11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-//-</w:t>
            </w:r>
          </w:p>
        </w:tc>
      </w:tr>
      <w:tr w:rsidR="00BA2CD0" w:rsidRPr="00BA2CD0" w:rsidTr="00F41613">
        <w:tc>
          <w:tcPr>
            <w:tcW w:w="37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267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двигательной активности детей (наблюдение утреннего приёма).</w:t>
            </w:r>
          </w:p>
        </w:tc>
        <w:tc>
          <w:tcPr>
            <w:tcW w:w="82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11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-//-</w:t>
            </w:r>
          </w:p>
        </w:tc>
      </w:tr>
      <w:tr w:rsidR="00BA2CD0" w:rsidRPr="00BA2CD0" w:rsidTr="00F41613">
        <w:tc>
          <w:tcPr>
            <w:tcW w:w="37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9270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267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инструкции по охране жизни и здоровья детей в группах и на площадках.</w:t>
            </w:r>
          </w:p>
        </w:tc>
        <w:tc>
          <w:tcPr>
            <w:tcW w:w="82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11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BA2CD0" w:rsidRPr="00BA2CD0" w:rsidTr="00F41613">
        <w:tc>
          <w:tcPr>
            <w:tcW w:w="37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1.1</w:t>
            </w:r>
            <w:r w:rsidR="00B92700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7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питьевого режима в группах</w:t>
            </w:r>
            <w:r w:rsidR="00CD31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во время прогулки</w:t>
            </w: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11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,</w:t>
            </w:r>
          </w:p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дсестра</w:t>
            </w:r>
          </w:p>
        </w:tc>
      </w:tr>
      <w:tr w:rsidR="00BA2CD0" w:rsidRPr="00BA2CD0" w:rsidTr="00EE5ECD">
        <w:tc>
          <w:tcPr>
            <w:tcW w:w="5000" w:type="pct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едупредительный контроль</w:t>
            </w:r>
          </w:p>
        </w:tc>
      </w:tr>
      <w:tr w:rsidR="00BA2CD0" w:rsidRPr="00BA2CD0" w:rsidTr="00F41613">
        <w:tc>
          <w:tcPr>
            <w:tcW w:w="37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267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утреннего приёма детей</w:t>
            </w:r>
          </w:p>
        </w:tc>
        <w:tc>
          <w:tcPr>
            <w:tcW w:w="82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11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,</w:t>
            </w:r>
          </w:p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медсестра</w:t>
            </w:r>
          </w:p>
        </w:tc>
      </w:tr>
      <w:tr w:rsidR="00B92700" w:rsidRPr="00BA2CD0" w:rsidTr="00F41613">
        <w:tc>
          <w:tcPr>
            <w:tcW w:w="37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2700" w:rsidRPr="00BA2CD0" w:rsidRDefault="00B92700" w:rsidP="00B92700">
            <w:pPr>
              <w:spacing w:before="136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267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2700" w:rsidRPr="00BA2CD0" w:rsidRDefault="00B92700" w:rsidP="00B92700">
            <w:pPr>
              <w:spacing w:before="136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мерение температуры тела у детей  утром и в течение дня </w:t>
            </w:r>
          </w:p>
        </w:tc>
        <w:tc>
          <w:tcPr>
            <w:tcW w:w="82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2700" w:rsidRPr="00BA2CD0" w:rsidRDefault="00B9270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период карантина</w:t>
            </w:r>
          </w:p>
        </w:tc>
        <w:tc>
          <w:tcPr>
            <w:tcW w:w="111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2700" w:rsidRPr="00BA2CD0" w:rsidRDefault="00B9270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1613" w:rsidRPr="00BA2CD0" w:rsidTr="00F41613">
        <w:tc>
          <w:tcPr>
            <w:tcW w:w="5000" w:type="pct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613" w:rsidRPr="00BA2CD0" w:rsidRDefault="00F41613" w:rsidP="00F41613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снащение групп и участков</w:t>
            </w:r>
          </w:p>
        </w:tc>
      </w:tr>
      <w:tr w:rsidR="00F41613" w:rsidRPr="00BA2CD0" w:rsidTr="00F41613">
        <w:tc>
          <w:tcPr>
            <w:tcW w:w="37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613" w:rsidRPr="00BA2CD0" w:rsidRDefault="00F41613" w:rsidP="00F41613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:rsidR="00F41613" w:rsidRPr="00BA2CD0" w:rsidRDefault="00F41613" w:rsidP="00F41613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A2C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BA2C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BA2C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7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613" w:rsidRPr="00BA2CD0" w:rsidRDefault="00F41613" w:rsidP="00F41613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82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613" w:rsidRPr="00BA2CD0" w:rsidRDefault="00F41613" w:rsidP="00F41613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роки</w:t>
            </w:r>
          </w:p>
        </w:tc>
        <w:tc>
          <w:tcPr>
            <w:tcW w:w="111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613" w:rsidRPr="00BA2CD0" w:rsidRDefault="00F41613" w:rsidP="00F41613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F41613" w:rsidRPr="00BA2CD0" w:rsidTr="00F41613">
        <w:tc>
          <w:tcPr>
            <w:tcW w:w="37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613" w:rsidRPr="00BA2CD0" w:rsidRDefault="00F41613" w:rsidP="00F41613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7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613" w:rsidRPr="00BA2CD0" w:rsidRDefault="00F41613" w:rsidP="00F41613">
            <w:pPr>
              <w:spacing w:before="136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Обновление предметно-развивающей среды всех зон</w:t>
            </w:r>
          </w:p>
        </w:tc>
        <w:tc>
          <w:tcPr>
            <w:tcW w:w="82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613" w:rsidRPr="00BA2CD0" w:rsidRDefault="00F41613" w:rsidP="00F41613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июнь-август</w:t>
            </w:r>
          </w:p>
        </w:tc>
        <w:tc>
          <w:tcPr>
            <w:tcW w:w="111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613" w:rsidRPr="00BA2CD0" w:rsidRDefault="00F41613" w:rsidP="00F41613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proofErr w:type="gramStart"/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оспитатель,</w:t>
            </w:r>
          </w:p>
          <w:p w:rsidR="00F41613" w:rsidRPr="00BA2CD0" w:rsidRDefault="00F41613" w:rsidP="00F41613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F41613" w:rsidRPr="00BA2CD0" w:rsidTr="00F41613">
        <w:tc>
          <w:tcPr>
            <w:tcW w:w="37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613" w:rsidRPr="00BA2CD0" w:rsidRDefault="00F41613" w:rsidP="00F41613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7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613" w:rsidRPr="00BA2CD0" w:rsidRDefault="00F41613" w:rsidP="00F41613">
            <w:pPr>
              <w:spacing w:before="136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родительских уголков на летний оздоровительный период во всех возрастных группах.</w:t>
            </w:r>
          </w:p>
        </w:tc>
        <w:tc>
          <w:tcPr>
            <w:tcW w:w="82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613" w:rsidRPr="00BA2CD0" w:rsidRDefault="00F41613" w:rsidP="00F41613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лета</w:t>
            </w:r>
          </w:p>
        </w:tc>
        <w:tc>
          <w:tcPr>
            <w:tcW w:w="111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613" w:rsidRPr="00BA2CD0" w:rsidRDefault="00F41613" w:rsidP="00F41613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оспитатели</w:t>
            </w:r>
          </w:p>
        </w:tc>
      </w:tr>
      <w:tr w:rsidR="00F41613" w:rsidRPr="00BA2CD0" w:rsidTr="00F41613">
        <w:tc>
          <w:tcPr>
            <w:tcW w:w="37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613" w:rsidRPr="00BA2CD0" w:rsidRDefault="00F41613" w:rsidP="00F41613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7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613" w:rsidRPr="00BA2CD0" w:rsidRDefault="00F41613" w:rsidP="00F41613">
            <w:pPr>
              <w:spacing w:before="136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лнение паспортов групп и кабинетов к началу учебного года</w:t>
            </w:r>
          </w:p>
        </w:tc>
        <w:tc>
          <w:tcPr>
            <w:tcW w:w="82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613" w:rsidRPr="00BA2CD0" w:rsidRDefault="00F41613" w:rsidP="00F41613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лета</w:t>
            </w:r>
          </w:p>
        </w:tc>
        <w:tc>
          <w:tcPr>
            <w:tcW w:w="111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613" w:rsidRPr="00BA2CD0" w:rsidRDefault="00F41613" w:rsidP="00F41613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т. воспитатель, сотрудники ДОУ</w:t>
            </w:r>
          </w:p>
        </w:tc>
      </w:tr>
      <w:tr w:rsidR="00F41613" w:rsidRPr="00BA2CD0" w:rsidTr="00F41613">
        <w:tc>
          <w:tcPr>
            <w:tcW w:w="37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613" w:rsidRPr="00BA2CD0" w:rsidRDefault="00F41613" w:rsidP="00F41613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67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613" w:rsidRPr="00BA2CD0" w:rsidRDefault="00F41613" w:rsidP="00F41613">
            <w:pPr>
              <w:spacing w:before="136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картотеки игр по всем видам деятельности для всех возрастных групп</w:t>
            </w:r>
          </w:p>
        </w:tc>
        <w:tc>
          <w:tcPr>
            <w:tcW w:w="82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613" w:rsidRPr="00BA2CD0" w:rsidRDefault="00F41613" w:rsidP="00F41613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11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613" w:rsidRPr="00BA2CD0" w:rsidRDefault="00F41613" w:rsidP="00F41613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proofErr w:type="gramStart"/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оспитатель, специалисты,</w:t>
            </w:r>
          </w:p>
          <w:p w:rsidR="00F41613" w:rsidRPr="00BA2CD0" w:rsidRDefault="00F41613" w:rsidP="00F41613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F41613" w:rsidRPr="00BA2CD0" w:rsidTr="00F41613">
        <w:tc>
          <w:tcPr>
            <w:tcW w:w="37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613" w:rsidRPr="00BA2CD0" w:rsidRDefault="00F41613" w:rsidP="00F41613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7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613" w:rsidRPr="00BA2CD0" w:rsidRDefault="00F41613" w:rsidP="00F41613">
            <w:pPr>
              <w:spacing w:before="136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перспективных планов по всем видам деятельности во всех возрастных группах</w:t>
            </w:r>
          </w:p>
        </w:tc>
        <w:tc>
          <w:tcPr>
            <w:tcW w:w="82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613" w:rsidRPr="00BA2CD0" w:rsidRDefault="00F41613" w:rsidP="00F41613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11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613" w:rsidRPr="00BA2CD0" w:rsidRDefault="00F41613" w:rsidP="00F41613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-//-</w:t>
            </w:r>
          </w:p>
        </w:tc>
      </w:tr>
      <w:tr w:rsidR="00F41613" w:rsidRPr="00BA2CD0" w:rsidTr="00F41613">
        <w:tc>
          <w:tcPr>
            <w:tcW w:w="37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613" w:rsidRPr="00BA2CD0" w:rsidRDefault="00F41613" w:rsidP="00F41613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7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613" w:rsidRPr="00BA2CD0" w:rsidRDefault="00F41613" w:rsidP="00F41613">
            <w:pPr>
              <w:spacing w:before="136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ить выносным материало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ушками и пособиями для игр</w:t>
            </w: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, для развития детей все группы.</w:t>
            </w:r>
          </w:p>
        </w:tc>
        <w:tc>
          <w:tcPr>
            <w:tcW w:w="82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613" w:rsidRPr="00BA2CD0" w:rsidRDefault="00F41613" w:rsidP="00F41613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11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613" w:rsidRPr="00BA2CD0" w:rsidRDefault="00F41613" w:rsidP="00F41613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F41613" w:rsidRPr="00BA2CD0" w:rsidTr="00F41613">
        <w:tc>
          <w:tcPr>
            <w:tcW w:w="37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613" w:rsidRPr="00BA2CD0" w:rsidRDefault="00F41613" w:rsidP="00F41613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7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613" w:rsidRPr="00BA2CD0" w:rsidRDefault="00F41613" w:rsidP="00F41613">
            <w:pPr>
              <w:spacing w:before="136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Ремонт и покраска оборудования на участке</w:t>
            </w:r>
          </w:p>
        </w:tc>
        <w:tc>
          <w:tcPr>
            <w:tcW w:w="82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613" w:rsidRPr="00BA2CD0" w:rsidRDefault="00F41613" w:rsidP="00F41613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11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613" w:rsidRPr="00BA2CD0" w:rsidRDefault="00F41613" w:rsidP="00F41613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-//-</w:t>
            </w:r>
          </w:p>
        </w:tc>
      </w:tr>
      <w:tr w:rsidR="00F41613" w:rsidRPr="00BA2CD0" w:rsidTr="00F41613">
        <w:tc>
          <w:tcPr>
            <w:tcW w:w="37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613" w:rsidRPr="00BA2CD0" w:rsidRDefault="00F41613" w:rsidP="00F41613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7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613" w:rsidRPr="00BA2CD0" w:rsidRDefault="00F41613" w:rsidP="00F41613">
            <w:pPr>
              <w:spacing w:before="136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Разбивка цветников. Посадка растений в огороде.</w:t>
            </w:r>
          </w:p>
        </w:tc>
        <w:tc>
          <w:tcPr>
            <w:tcW w:w="82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613" w:rsidRPr="00BA2CD0" w:rsidRDefault="00F41613" w:rsidP="00F41613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11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613" w:rsidRPr="00BA2CD0" w:rsidRDefault="00F41613" w:rsidP="00F41613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-//-</w:t>
            </w:r>
          </w:p>
        </w:tc>
      </w:tr>
      <w:tr w:rsidR="00F41613" w:rsidRPr="00BA2CD0" w:rsidTr="00F41613">
        <w:tc>
          <w:tcPr>
            <w:tcW w:w="37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613" w:rsidRPr="00BA2CD0" w:rsidRDefault="00F41613" w:rsidP="00F41613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7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613" w:rsidRPr="00BA2CD0" w:rsidRDefault="00F41613" w:rsidP="00F41613">
            <w:pPr>
              <w:spacing w:before="136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 на спортивном участке дорожки </w:t>
            </w: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ья.</w:t>
            </w:r>
          </w:p>
        </w:tc>
        <w:tc>
          <w:tcPr>
            <w:tcW w:w="82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613" w:rsidRPr="00BA2CD0" w:rsidRDefault="00F41613" w:rsidP="00F41613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11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613" w:rsidRPr="00BA2CD0" w:rsidRDefault="00F41613" w:rsidP="00F41613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proofErr w:type="gramStart"/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оспитатель, воспитатели</w:t>
            </w:r>
          </w:p>
        </w:tc>
      </w:tr>
      <w:tr w:rsidR="00F41613" w:rsidRPr="00BA2CD0" w:rsidTr="00F41613">
        <w:tc>
          <w:tcPr>
            <w:tcW w:w="37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613" w:rsidRPr="00BA2CD0" w:rsidRDefault="00F41613" w:rsidP="00F41613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7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613" w:rsidRPr="00BA2CD0" w:rsidRDefault="00F41613" w:rsidP="00F41613">
            <w:pPr>
              <w:spacing w:before="136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 на участке детского сада «Зоны цветников</w:t>
            </w: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82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613" w:rsidRPr="00BA2CD0" w:rsidRDefault="00F41613" w:rsidP="00F41613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лета</w:t>
            </w:r>
          </w:p>
        </w:tc>
        <w:tc>
          <w:tcPr>
            <w:tcW w:w="111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613" w:rsidRPr="00BA2CD0" w:rsidRDefault="00F41613" w:rsidP="00F41613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т. воспитатель, воспитатели</w:t>
            </w:r>
          </w:p>
        </w:tc>
      </w:tr>
      <w:tr w:rsidR="00F41613" w:rsidRPr="00BA2CD0" w:rsidTr="00F41613">
        <w:tc>
          <w:tcPr>
            <w:tcW w:w="37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613" w:rsidRPr="00BA2CD0" w:rsidRDefault="00F41613" w:rsidP="00F41613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7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613" w:rsidRPr="00BA2CD0" w:rsidRDefault="00F41613" w:rsidP="00F41613">
            <w:pPr>
              <w:spacing w:before="136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ть площадку по ПДД на улице.</w:t>
            </w:r>
          </w:p>
        </w:tc>
        <w:tc>
          <w:tcPr>
            <w:tcW w:w="82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613" w:rsidRPr="00BA2CD0" w:rsidRDefault="00F41613" w:rsidP="00F41613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11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613" w:rsidRPr="00BA2CD0" w:rsidRDefault="00F41613" w:rsidP="00F41613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т. воспитатель, воспитатели</w:t>
            </w:r>
          </w:p>
        </w:tc>
      </w:tr>
    </w:tbl>
    <w:p w:rsidR="00BA2CD0" w:rsidRPr="00BA2CD0" w:rsidRDefault="00BA2CD0" w:rsidP="00BA2CD0">
      <w:pPr>
        <w:shd w:val="clear" w:color="auto" w:fill="FFFFFF"/>
        <w:spacing w:before="136" w:after="0" w:line="240" w:lineRule="auto"/>
        <w:jc w:val="both"/>
        <w:rPr>
          <w:rFonts w:ascii="Verdana" w:eastAsia="Times New Roman" w:hAnsi="Verdana" w:cs="Times New Roman"/>
          <w:color w:val="303F50"/>
          <w:sz w:val="18"/>
          <w:szCs w:val="18"/>
        </w:rPr>
      </w:pPr>
      <w:r w:rsidRPr="00BA2CD0">
        <w:rPr>
          <w:rFonts w:ascii="Verdana" w:eastAsia="Times New Roman" w:hAnsi="Verdana" w:cs="Times New Roman"/>
          <w:color w:val="303F50"/>
          <w:sz w:val="18"/>
          <w:szCs w:val="18"/>
        </w:rPr>
        <w:t> 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735"/>
        <w:gridCol w:w="5237"/>
        <w:gridCol w:w="1620"/>
        <w:gridCol w:w="2189"/>
      </w:tblGrid>
      <w:tr w:rsidR="00BA2CD0" w:rsidRPr="00BA2CD0" w:rsidTr="00EE5ECD">
        <w:tc>
          <w:tcPr>
            <w:tcW w:w="5000" w:type="pct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бота с родителями</w:t>
            </w:r>
          </w:p>
        </w:tc>
      </w:tr>
      <w:tr w:rsidR="00BA2CD0" w:rsidRPr="00BA2CD0" w:rsidTr="00EE5ECD">
        <w:tc>
          <w:tcPr>
            <w:tcW w:w="37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A2C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BA2C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BA2C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7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82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роки</w:t>
            </w:r>
          </w:p>
        </w:tc>
        <w:tc>
          <w:tcPr>
            <w:tcW w:w="111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BA2CD0" w:rsidRPr="00BA2CD0" w:rsidTr="00EE5ECD">
        <w:tc>
          <w:tcPr>
            <w:tcW w:w="37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7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«Уголка для родителей» в группах</w:t>
            </w:r>
          </w:p>
        </w:tc>
        <w:tc>
          <w:tcPr>
            <w:tcW w:w="82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11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BA2CD0" w:rsidRPr="00BA2CD0" w:rsidTr="00EE5ECD">
        <w:tc>
          <w:tcPr>
            <w:tcW w:w="37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9270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7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я для родителей «Как организовать летний отдых ребёнка»</w:t>
            </w:r>
          </w:p>
        </w:tc>
        <w:tc>
          <w:tcPr>
            <w:tcW w:w="82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11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CD0" w:rsidRPr="00BA2CD0" w:rsidRDefault="00BA2CD0" w:rsidP="00BA2CD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</w:tbl>
    <w:p w:rsidR="00EE5ECD" w:rsidRDefault="00EE5ECD" w:rsidP="00F41613">
      <w:pPr>
        <w:shd w:val="clear" w:color="auto" w:fill="FFFFFF"/>
        <w:spacing w:before="136"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4452EB" w:rsidRDefault="004452EB" w:rsidP="004452EB">
      <w:pPr>
        <w:shd w:val="clear" w:color="auto" w:fill="FFFFFF"/>
        <w:spacing w:before="136"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4D624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Примерное комплексно-тематическое планирование</w:t>
      </w:r>
    </w:p>
    <w:p w:rsidR="004452EB" w:rsidRPr="000C2B87" w:rsidRDefault="004452EB" w:rsidP="007239D8">
      <w:pPr>
        <w:shd w:val="clear" w:color="auto" w:fill="FFFFFF"/>
        <w:spacing w:before="136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на летний оздоровительный период. </w:t>
      </w:r>
    </w:p>
    <w:p w:rsidR="004452EB" w:rsidRPr="004D624B" w:rsidRDefault="004452EB" w:rsidP="004452EB">
      <w:pPr>
        <w:shd w:val="clear" w:color="auto" w:fill="FFFFFF"/>
        <w:spacing w:before="136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D624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июнь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657"/>
        <w:gridCol w:w="5158"/>
        <w:gridCol w:w="1540"/>
        <w:gridCol w:w="2426"/>
      </w:tblGrid>
      <w:tr w:rsidR="004452EB" w:rsidRPr="00BA2CD0" w:rsidTr="00430FE8">
        <w:tc>
          <w:tcPr>
            <w:tcW w:w="33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4452EB" w:rsidP="00513050">
            <w:pPr>
              <w:spacing w:before="136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2C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BA2C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BA2C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3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4452EB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78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4452EB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124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4452EB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руппа</w:t>
            </w:r>
          </w:p>
        </w:tc>
      </w:tr>
      <w:tr w:rsidR="004452EB" w:rsidRPr="00BA2CD0" w:rsidTr="00EE5ECD">
        <w:tc>
          <w:tcPr>
            <w:tcW w:w="5000" w:type="pct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4452EB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деля «Счастливое детство моё» 1 июня – День Защиты детей</w:t>
            </w:r>
          </w:p>
        </w:tc>
      </w:tr>
      <w:tr w:rsidR="004452EB" w:rsidRPr="00BA2CD0" w:rsidTr="00430FE8">
        <w:tc>
          <w:tcPr>
            <w:tcW w:w="33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4452EB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3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4452EB" w:rsidP="00513050">
            <w:pPr>
              <w:spacing w:before="136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Дадим шар земной детям» </w:t>
            </w: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(мероприятия посвящённые Дню защиты детей</w:t>
            </w:r>
            <w:r w:rsidR="00E469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дежурных </w:t>
            </w:r>
            <w:r w:rsidR="000B1BB0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ах</w:t>
            </w: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8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0B1BB0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7E20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юн</w:t>
            </w:r>
            <w:r w:rsidR="004452EB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24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8429ED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е</w:t>
            </w:r>
            <w:r w:rsidR="00E469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уппы</w:t>
            </w:r>
          </w:p>
        </w:tc>
      </w:tr>
      <w:tr w:rsidR="004452EB" w:rsidRPr="00BA2CD0" w:rsidTr="00430FE8">
        <w:tc>
          <w:tcPr>
            <w:tcW w:w="33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4452EB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63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4452EB" w:rsidP="00513050">
            <w:pPr>
              <w:spacing w:before="136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ы «Здравствуй, лето красное!» Рассматривание иллюстраций, открыток, чтение книг о лете.</w:t>
            </w:r>
          </w:p>
        </w:tc>
        <w:tc>
          <w:tcPr>
            <w:tcW w:w="78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0B1BB0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4452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юня</w:t>
            </w:r>
          </w:p>
        </w:tc>
        <w:tc>
          <w:tcPr>
            <w:tcW w:w="124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8429ED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е</w:t>
            </w:r>
            <w:r w:rsidR="00E469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уппы</w:t>
            </w:r>
          </w:p>
        </w:tc>
      </w:tr>
      <w:tr w:rsidR="004452EB" w:rsidRPr="00BA2CD0" w:rsidTr="00430FE8">
        <w:tc>
          <w:tcPr>
            <w:tcW w:w="33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Default="004452EB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4452EB" w:rsidRPr="00BA2CD0" w:rsidRDefault="004452EB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Default="004452EB" w:rsidP="00513050">
            <w:pPr>
              <w:spacing w:before="136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еда «Творчество А.С. Пушкина» </w:t>
            </w:r>
          </w:p>
          <w:p w:rsidR="004452EB" w:rsidRPr="00BA2CD0" w:rsidRDefault="004452EB" w:rsidP="00513050">
            <w:pPr>
              <w:spacing w:before="136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чтение сказок, стихотворений)</w:t>
            </w:r>
          </w:p>
        </w:tc>
        <w:tc>
          <w:tcPr>
            <w:tcW w:w="78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Default="000B1BB0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4452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юня</w:t>
            </w:r>
          </w:p>
        </w:tc>
        <w:tc>
          <w:tcPr>
            <w:tcW w:w="124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8429ED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е</w:t>
            </w:r>
            <w:r w:rsidR="00E469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уппы</w:t>
            </w:r>
          </w:p>
        </w:tc>
      </w:tr>
      <w:tr w:rsidR="004452EB" w:rsidRPr="00BA2CD0" w:rsidTr="00430FE8">
        <w:tc>
          <w:tcPr>
            <w:tcW w:w="33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Default="004452EB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  <w:p w:rsidR="004452EB" w:rsidRPr="00BA2CD0" w:rsidRDefault="004452EB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4452EB" w:rsidP="00513050">
            <w:pPr>
              <w:spacing w:before="136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ная гостиная «Люблю я Пушкина творения»</w:t>
            </w:r>
          </w:p>
        </w:tc>
        <w:tc>
          <w:tcPr>
            <w:tcW w:w="78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Default="000B1BB0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4452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юня</w:t>
            </w:r>
          </w:p>
        </w:tc>
        <w:tc>
          <w:tcPr>
            <w:tcW w:w="124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9B4ECC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готовительные </w:t>
            </w:r>
            <w:r w:rsidR="00E469EC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ы</w:t>
            </w:r>
          </w:p>
        </w:tc>
      </w:tr>
      <w:tr w:rsidR="004452EB" w:rsidRPr="00BA2CD0" w:rsidTr="00430FE8">
        <w:tc>
          <w:tcPr>
            <w:tcW w:w="33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4452EB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4452EB" w:rsidP="00513050">
            <w:pPr>
              <w:spacing w:before="136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Default="004452EB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4452EB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C3B7A" w:rsidRPr="00BA2CD0" w:rsidTr="00430FE8">
        <w:tc>
          <w:tcPr>
            <w:tcW w:w="33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9B4ECC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  <w:p w:rsidR="004452EB" w:rsidRPr="00BA2CD0" w:rsidRDefault="004452EB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63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4452EB" w:rsidP="00513050">
            <w:pPr>
              <w:spacing w:before="136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 мероприятия: игра-развлечение</w:t>
            </w:r>
          </w:p>
          <w:p w:rsidR="004452EB" w:rsidRPr="00BA2CD0" w:rsidRDefault="004452EB" w:rsidP="00513050">
            <w:pPr>
              <w:spacing w:before="136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«Лето и мы» (на территории </w:t>
            </w: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ого сада);</w:t>
            </w:r>
          </w:p>
        </w:tc>
        <w:tc>
          <w:tcPr>
            <w:tcW w:w="78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9B4ECC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4452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юня</w:t>
            </w:r>
          </w:p>
        </w:tc>
        <w:tc>
          <w:tcPr>
            <w:tcW w:w="124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8429ED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е</w:t>
            </w:r>
            <w:r w:rsidR="00E469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уппы</w:t>
            </w:r>
          </w:p>
        </w:tc>
      </w:tr>
      <w:tr w:rsidR="004452EB" w:rsidRPr="00BA2CD0" w:rsidTr="00EE5ECD">
        <w:tc>
          <w:tcPr>
            <w:tcW w:w="5000" w:type="pct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4452EB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деля «С чего начинается Родина?» 12 июня – День России</w:t>
            </w:r>
          </w:p>
        </w:tc>
      </w:tr>
      <w:tr w:rsidR="004452EB" w:rsidRPr="00BA2CD0" w:rsidTr="00430FE8">
        <w:trPr>
          <w:trHeight w:val="639"/>
        </w:trPr>
        <w:tc>
          <w:tcPr>
            <w:tcW w:w="33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4452EB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3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4452EB" w:rsidP="00513050">
            <w:pPr>
              <w:spacing w:before="136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ы «Мой дом – моя страна». Рассматривание иллюстраций, чтение книг. Разучивание стихотворений о России.</w:t>
            </w:r>
          </w:p>
        </w:tc>
        <w:tc>
          <w:tcPr>
            <w:tcW w:w="78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8429ED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4452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юня</w:t>
            </w:r>
          </w:p>
        </w:tc>
        <w:tc>
          <w:tcPr>
            <w:tcW w:w="124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430FE8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е</w:t>
            </w:r>
            <w:r w:rsidR="00E469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уппы</w:t>
            </w:r>
          </w:p>
        </w:tc>
      </w:tr>
      <w:tr w:rsidR="004452EB" w:rsidRPr="00BA2CD0" w:rsidTr="00430FE8">
        <w:tc>
          <w:tcPr>
            <w:tcW w:w="33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4452EB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3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AF61BE" w:rsidP="00513050">
            <w:pPr>
              <w:spacing w:before="136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лечение «День России</w:t>
            </w:r>
            <w:r w:rsidR="00430FE8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9B4ECC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4452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юня</w:t>
            </w:r>
          </w:p>
        </w:tc>
        <w:tc>
          <w:tcPr>
            <w:tcW w:w="124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430FE8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е</w:t>
            </w:r>
            <w:r w:rsidR="00E469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уппы</w:t>
            </w:r>
          </w:p>
        </w:tc>
      </w:tr>
      <w:tr w:rsidR="004452EB" w:rsidRPr="00BA2CD0" w:rsidTr="00430FE8">
        <w:tc>
          <w:tcPr>
            <w:tcW w:w="33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4452EB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3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4452EB" w:rsidP="007E20C7">
            <w:pPr>
              <w:spacing w:before="136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ртуальная экскурсия по реке времени Викторина «Народы </w:t>
            </w:r>
            <w:r w:rsidR="007E20C7">
              <w:rPr>
                <w:rFonts w:ascii="Times New Roman" w:eastAsia="Times New Roman" w:hAnsi="Times New Roman" w:cs="Times New Roman"/>
                <w:sz w:val="28"/>
                <w:szCs w:val="28"/>
              </w:rPr>
              <w:t>Самарской губер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8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9B4ECC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4452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юня</w:t>
            </w:r>
          </w:p>
        </w:tc>
        <w:tc>
          <w:tcPr>
            <w:tcW w:w="124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430FE8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9B4ECC">
              <w:rPr>
                <w:rFonts w:ascii="Times New Roman" w:eastAsia="Times New Roman" w:hAnsi="Times New Roman" w:cs="Times New Roman"/>
                <w:sz w:val="28"/>
                <w:szCs w:val="28"/>
              </w:rPr>
              <w:t>таршая</w:t>
            </w:r>
            <w:proofErr w:type="gramEnd"/>
            <w:r w:rsidR="009B4E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подготовительные </w:t>
            </w:r>
            <w:r w:rsidR="009F47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уппы</w:t>
            </w:r>
          </w:p>
        </w:tc>
      </w:tr>
      <w:tr w:rsidR="004452EB" w:rsidRPr="00BA2CD0" w:rsidTr="00430FE8">
        <w:tc>
          <w:tcPr>
            <w:tcW w:w="336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4452EB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3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4452EB" w:rsidP="00513050">
            <w:pPr>
              <w:spacing w:before="136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кая мастерская:</w:t>
            </w:r>
          </w:p>
          <w:p w:rsidR="004452EB" w:rsidRPr="00BA2CD0" w:rsidRDefault="004452EB" w:rsidP="00513050">
            <w:pPr>
              <w:spacing w:before="136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Флажки» (изготовление российского</w:t>
            </w: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триколора</w:t>
            </w:r>
            <w:proofErr w:type="spellEnd"/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);</w:t>
            </w:r>
          </w:p>
        </w:tc>
        <w:tc>
          <w:tcPr>
            <w:tcW w:w="787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9B4ECC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4452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юня</w:t>
            </w:r>
          </w:p>
        </w:tc>
        <w:tc>
          <w:tcPr>
            <w:tcW w:w="124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9B4ECC" w:rsidP="00430FE8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30FE8">
              <w:rPr>
                <w:rFonts w:ascii="Times New Roman" w:eastAsia="Times New Roman" w:hAnsi="Times New Roman" w:cs="Times New Roman"/>
                <w:sz w:val="28"/>
                <w:szCs w:val="28"/>
              </w:rPr>
              <w:t>2 младшая</w:t>
            </w:r>
            <w:r w:rsidR="009F47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</w:t>
            </w:r>
            <w:r w:rsidR="00430FE8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яя</w:t>
            </w:r>
            <w:r w:rsidR="009F47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упп</w:t>
            </w:r>
            <w:r w:rsidR="00430FE8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4452EB" w:rsidRPr="00BA2CD0" w:rsidTr="00430FE8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4452EB" w:rsidRPr="00BA2CD0" w:rsidRDefault="004452EB" w:rsidP="0051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E469EC" w:rsidP="00513050">
            <w:pPr>
              <w:spacing w:before="136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Россия – наш общий дом»</w:t>
            </w:r>
            <w:r w:rsidR="004452EB"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конкурс рисунков – нетрадиционная техника)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4452EB" w:rsidRPr="00BA2CD0" w:rsidRDefault="004452EB" w:rsidP="0051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FE8" w:rsidRPr="00BA2CD0" w:rsidRDefault="00430FE8" w:rsidP="00430FE8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ая и подготовительная группы</w:t>
            </w:r>
          </w:p>
        </w:tc>
      </w:tr>
      <w:tr w:rsidR="00430FE8" w:rsidRPr="00BA2CD0" w:rsidTr="00430FE8">
        <w:tc>
          <w:tcPr>
            <w:tcW w:w="0" w:type="auto"/>
            <w:shd w:val="clear" w:color="auto" w:fill="FFFFFF"/>
            <w:vAlign w:val="center"/>
            <w:hideMark/>
          </w:tcPr>
          <w:p w:rsidR="00430FE8" w:rsidRPr="00BA2CD0" w:rsidRDefault="00430FE8" w:rsidP="0051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3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FE8" w:rsidRDefault="00430FE8" w:rsidP="00513050">
            <w:pPr>
              <w:spacing w:before="136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вест-игр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«Ищем клад» (на территории детского сада)</w:t>
            </w: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0FE8" w:rsidRPr="00BA2CD0" w:rsidRDefault="00430FE8" w:rsidP="0051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 июня</w:t>
            </w:r>
          </w:p>
        </w:tc>
        <w:tc>
          <w:tcPr>
            <w:tcW w:w="124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FE8" w:rsidRDefault="00430FE8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е группы</w:t>
            </w:r>
          </w:p>
        </w:tc>
      </w:tr>
      <w:tr w:rsidR="004452EB" w:rsidRPr="00BA2CD0" w:rsidTr="00EE5ECD">
        <w:tc>
          <w:tcPr>
            <w:tcW w:w="5000" w:type="pct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4452EB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Неделя здоровья» 20</w:t>
            </w:r>
            <w:r w:rsidR="00FA46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июня</w:t>
            </w:r>
            <w:r w:rsidRPr="00BA2C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- День медицинского работника</w:t>
            </w:r>
          </w:p>
        </w:tc>
      </w:tr>
      <w:tr w:rsidR="004452EB" w:rsidRPr="00BA2CD0" w:rsidTr="00430FE8">
        <w:tc>
          <w:tcPr>
            <w:tcW w:w="33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4452EB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3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4452EB" w:rsidP="00513050">
            <w:pPr>
              <w:spacing w:before="136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ие беседы «Береги своё здоровье». Чтение произведений «</w:t>
            </w:r>
            <w:proofErr w:type="spellStart"/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Мойдодыр</w:t>
            </w:r>
            <w:proofErr w:type="spellEnd"/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», «Айболит» К.И.Чуковского</w:t>
            </w:r>
            <w:r w:rsidR="009511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т.д</w:t>
            </w:r>
            <w:proofErr w:type="gramStart"/>
            <w:r w:rsidR="009511E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78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4452EB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430FE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юня</w:t>
            </w:r>
          </w:p>
        </w:tc>
        <w:tc>
          <w:tcPr>
            <w:tcW w:w="124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430FE8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е</w:t>
            </w:r>
            <w:r w:rsidR="00E469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уппы</w:t>
            </w:r>
          </w:p>
        </w:tc>
      </w:tr>
      <w:tr w:rsidR="004452EB" w:rsidRPr="00BA2CD0" w:rsidTr="00430FE8">
        <w:tc>
          <w:tcPr>
            <w:tcW w:w="33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4452EB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63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4452EB" w:rsidP="00513050">
            <w:pPr>
              <w:spacing w:before="136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Физкультурный досуг «Солнце, воздух и вода -</w:t>
            </w:r>
            <w:r w:rsidR="001411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наши лучшие друзья»</w:t>
            </w:r>
          </w:p>
        </w:tc>
        <w:tc>
          <w:tcPr>
            <w:tcW w:w="78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4452EB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430FE8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юня</w:t>
            </w:r>
          </w:p>
        </w:tc>
        <w:tc>
          <w:tcPr>
            <w:tcW w:w="124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430FE8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е</w:t>
            </w:r>
            <w:r w:rsidR="00E469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уппы</w:t>
            </w:r>
          </w:p>
        </w:tc>
      </w:tr>
      <w:tr w:rsidR="004452EB" w:rsidRPr="00BA2CD0" w:rsidTr="00430FE8">
        <w:tc>
          <w:tcPr>
            <w:tcW w:w="33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4452EB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3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4452EB" w:rsidP="00513050">
            <w:pPr>
              <w:spacing w:before="136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Сюжетно-ролевые иг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проблемные ситуации, просмотр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льтимедийны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зентаций.</w:t>
            </w:r>
          </w:p>
        </w:tc>
        <w:tc>
          <w:tcPr>
            <w:tcW w:w="78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430FE8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  <w:r w:rsidR="004452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юня</w:t>
            </w:r>
          </w:p>
        </w:tc>
        <w:tc>
          <w:tcPr>
            <w:tcW w:w="124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430FE8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е</w:t>
            </w:r>
            <w:r w:rsidR="00E469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уппы</w:t>
            </w:r>
          </w:p>
        </w:tc>
      </w:tr>
      <w:tr w:rsidR="004452EB" w:rsidRPr="00BA2CD0" w:rsidTr="00430FE8">
        <w:tc>
          <w:tcPr>
            <w:tcW w:w="33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4452EB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3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141186" w:rsidP="00513050">
            <w:pPr>
              <w:spacing w:before="136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лечение «Айболит спешит на помощь»</w:t>
            </w:r>
          </w:p>
        </w:tc>
        <w:tc>
          <w:tcPr>
            <w:tcW w:w="78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430FE8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  <w:r w:rsidR="004452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юня</w:t>
            </w:r>
          </w:p>
        </w:tc>
        <w:tc>
          <w:tcPr>
            <w:tcW w:w="124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430FE8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е</w:t>
            </w:r>
            <w:r w:rsidR="00E469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уппы</w:t>
            </w:r>
          </w:p>
        </w:tc>
      </w:tr>
      <w:tr w:rsidR="004452EB" w:rsidRPr="00BA2CD0" w:rsidTr="00EE5ECD">
        <w:tc>
          <w:tcPr>
            <w:tcW w:w="5000" w:type="pct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4452EB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Неделя «Дружат дети на планете» </w:t>
            </w:r>
          </w:p>
        </w:tc>
      </w:tr>
      <w:tr w:rsidR="004452EB" w:rsidRPr="00BA2CD0" w:rsidTr="00430FE8">
        <w:tc>
          <w:tcPr>
            <w:tcW w:w="33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4452EB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3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141186" w:rsidP="00513050">
            <w:pPr>
              <w:spacing w:before="136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льтимедийн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зентация «Они защищали Родину. 22 июня День памяти и скорби»</w:t>
            </w:r>
          </w:p>
        </w:tc>
        <w:tc>
          <w:tcPr>
            <w:tcW w:w="78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1126A7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 w:rsidR="004452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юня</w:t>
            </w:r>
          </w:p>
        </w:tc>
        <w:tc>
          <w:tcPr>
            <w:tcW w:w="124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430FE8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а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подготовительные </w:t>
            </w:r>
            <w:r w:rsidR="001411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уппы</w:t>
            </w:r>
          </w:p>
        </w:tc>
      </w:tr>
      <w:tr w:rsidR="004452EB" w:rsidRPr="00BA2CD0" w:rsidTr="00430FE8">
        <w:trPr>
          <w:trHeight w:val="1020"/>
        </w:trPr>
        <w:tc>
          <w:tcPr>
            <w:tcW w:w="336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4452EB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3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1186" w:rsidRDefault="00141186" w:rsidP="0051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ы "Если добрый ты", "Дружба крепкая"</w:t>
            </w:r>
          </w:p>
          <w:p w:rsidR="004452EB" w:rsidRPr="00BA2CD0" w:rsidRDefault="004452EB" w:rsidP="0051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кая мастерская: (нетрадиционные техники)</w:t>
            </w:r>
          </w:p>
          <w:p w:rsidR="004452EB" w:rsidRPr="00BA2CD0" w:rsidRDefault="004452EB" w:rsidP="0051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«Голу</w:t>
            </w:r>
            <w:r w:rsidR="00430FE8">
              <w:rPr>
                <w:rFonts w:ascii="Times New Roman" w:eastAsia="Times New Roman" w:hAnsi="Times New Roman" w:cs="Times New Roman"/>
                <w:sz w:val="28"/>
                <w:szCs w:val="28"/>
              </w:rPr>
              <w:t>бь – птица мира»</w:t>
            </w: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787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1126A7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  <w:r w:rsidR="004452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юня</w:t>
            </w:r>
          </w:p>
        </w:tc>
        <w:tc>
          <w:tcPr>
            <w:tcW w:w="124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1126A7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 </w:t>
            </w:r>
            <w:r w:rsidR="00141186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ы</w:t>
            </w:r>
          </w:p>
        </w:tc>
      </w:tr>
      <w:tr w:rsidR="004452EB" w:rsidRPr="00BA2CD0" w:rsidTr="00430FE8">
        <w:trPr>
          <w:trHeight w:val="240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4452EB" w:rsidRPr="00BA2CD0" w:rsidRDefault="004452EB" w:rsidP="0051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4452EB" w:rsidP="00513050">
            <w:pPr>
              <w:spacing w:before="136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«Цвети Земля – планета мирная» (аппликация</w:t>
            </w:r>
            <w:r w:rsidR="009511EA">
              <w:rPr>
                <w:rFonts w:ascii="Times New Roman" w:eastAsia="Times New Roman" w:hAnsi="Times New Roman" w:cs="Times New Roman"/>
                <w:sz w:val="28"/>
                <w:szCs w:val="28"/>
              </w:rPr>
              <w:t>/ рисование</w:t>
            </w: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4452EB" w:rsidRPr="00BA2CD0" w:rsidRDefault="004452EB" w:rsidP="0051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1126A7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е</w:t>
            </w:r>
            <w:r w:rsidR="001411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уппы</w:t>
            </w:r>
          </w:p>
        </w:tc>
      </w:tr>
      <w:tr w:rsidR="004452EB" w:rsidRPr="008C2EB1" w:rsidTr="00430FE8">
        <w:tc>
          <w:tcPr>
            <w:tcW w:w="33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8C2EB1" w:rsidRDefault="004452EB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2EB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3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8C2EB1" w:rsidRDefault="004452EB" w:rsidP="00513050">
            <w:pPr>
              <w:spacing w:before="136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лечение "Дружные ребята"</w:t>
            </w:r>
          </w:p>
        </w:tc>
        <w:tc>
          <w:tcPr>
            <w:tcW w:w="78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8C2EB1" w:rsidRDefault="001126A7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  <w:r w:rsidR="004452EB" w:rsidRPr="008C2E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юня</w:t>
            </w:r>
          </w:p>
        </w:tc>
        <w:tc>
          <w:tcPr>
            <w:tcW w:w="124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8C2EB1" w:rsidRDefault="00AC3B7A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 </w:t>
            </w:r>
            <w:r w:rsidR="00141186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ы</w:t>
            </w:r>
          </w:p>
        </w:tc>
      </w:tr>
      <w:tr w:rsidR="004452EB" w:rsidRPr="00BA2CD0" w:rsidTr="00430FE8">
        <w:tc>
          <w:tcPr>
            <w:tcW w:w="33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4452EB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3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4452EB" w:rsidP="00513050">
            <w:pPr>
              <w:spacing w:before="136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ое мероприятие: «Конкурс чтецов, песен, рисунков «Миру – ДА!».</w:t>
            </w:r>
          </w:p>
        </w:tc>
        <w:tc>
          <w:tcPr>
            <w:tcW w:w="78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1126A7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  <w:r w:rsidR="004452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юня</w:t>
            </w:r>
          </w:p>
        </w:tc>
        <w:tc>
          <w:tcPr>
            <w:tcW w:w="124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AC3B7A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ршая и подготовительная </w:t>
            </w:r>
            <w:r w:rsidR="00141186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ы</w:t>
            </w:r>
          </w:p>
        </w:tc>
      </w:tr>
      <w:tr w:rsidR="004452EB" w:rsidRPr="00BA2CD0" w:rsidTr="00430FE8">
        <w:tc>
          <w:tcPr>
            <w:tcW w:w="33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4452EB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3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9511EA" w:rsidP="00513050">
            <w:pPr>
              <w:spacing w:before="136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4452EB">
              <w:rPr>
                <w:rFonts w:ascii="Times New Roman" w:eastAsia="Times New Roman" w:hAnsi="Times New Roman" w:cs="Times New Roman"/>
                <w:sz w:val="28"/>
                <w:szCs w:val="28"/>
              </w:rPr>
              <w:t>ыставка работ "Мы за мир"</w:t>
            </w:r>
          </w:p>
        </w:tc>
        <w:tc>
          <w:tcPr>
            <w:tcW w:w="78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Default="001126A7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  <w:r w:rsidR="004452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юня</w:t>
            </w:r>
          </w:p>
        </w:tc>
        <w:tc>
          <w:tcPr>
            <w:tcW w:w="124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AC3B7A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а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подготовительные </w:t>
            </w:r>
            <w:r w:rsidR="001411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уппы</w:t>
            </w:r>
          </w:p>
        </w:tc>
      </w:tr>
      <w:tr w:rsidR="004452EB" w:rsidRPr="00BA2CD0" w:rsidTr="00EE5ECD">
        <w:tc>
          <w:tcPr>
            <w:tcW w:w="5000" w:type="pct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8C2EB1" w:rsidRDefault="004452EB" w:rsidP="00B23367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юль</w:t>
            </w:r>
          </w:p>
        </w:tc>
      </w:tr>
      <w:tr w:rsidR="004452EB" w:rsidRPr="00BA2CD0" w:rsidTr="00430FE8">
        <w:tc>
          <w:tcPr>
            <w:tcW w:w="33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Default="004452EB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Default="004452EB" w:rsidP="00513050">
            <w:pPr>
              <w:spacing w:before="136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Default="004452EB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Default="004452EB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452EB" w:rsidRPr="00BA2CD0" w:rsidTr="00430FE8">
        <w:tc>
          <w:tcPr>
            <w:tcW w:w="33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Default="004452EB" w:rsidP="00513050">
            <w:pPr>
              <w:spacing w:before="136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Default="004452EB" w:rsidP="00513050">
            <w:pPr>
              <w:spacing w:before="136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Default="004452EB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Default="004452EB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452EB" w:rsidRPr="00BA2CD0" w:rsidTr="00430FE8">
        <w:tc>
          <w:tcPr>
            <w:tcW w:w="33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4452EB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4452EB" w:rsidP="00513050">
            <w:pPr>
              <w:spacing w:before="136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Default="004452EB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4452EB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452EB" w:rsidRPr="00BA2CD0" w:rsidTr="00430FE8">
        <w:trPr>
          <w:trHeight w:val="584"/>
        </w:trPr>
        <w:tc>
          <w:tcPr>
            <w:tcW w:w="33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4452EB" w:rsidP="00513050">
            <w:pPr>
              <w:spacing w:before="136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2C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BA2C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BA2C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3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4452EB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78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4452EB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124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4452EB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руппа</w:t>
            </w:r>
          </w:p>
        </w:tc>
      </w:tr>
      <w:tr w:rsidR="004452EB" w:rsidRPr="00BA2CD0" w:rsidTr="00EE5ECD">
        <w:tc>
          <w:tcPr>
            <w:tcW w:w="5000" w:type="pct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4452EB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деля «Правила дорожные знать каждому положено»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BA2C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 июля – День ГАИ (День ГИБДД)</w:t>
            </w:r>
          </w:p>
        </w:tc>
      </w:tr>
      <w:tr w:rsidR="004452EB" w:rsidRPr="00BA2CD0" w:rsidTr="00430FE8">
        <w:tc>
          <w:tcPr>
            <w:tcW w:w="33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4452EB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3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4452EB" w:rsidP="00513050">
            <w:pPr>
              <w:spacing w:before="136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ы «Правила дорожные – правила надёжные».</w:t>
            </w:r>
          </w:p>
        </w:tc>
        <w:tc>
          <w:tcPr>
            <w:tcW w:w="78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AC3B7A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  <w:r w:rsidR="00BC34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юн</w:t>
            </w:r>
            <w:r w:rsidR="004452EB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24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AC3B7A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е</w:t>
            </w:r>
            <w:r w:rsidR="009F47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уппы</w:t>
            </w:r>
          </w:p>
        </w:tc>
      </w:tr>
      <w:tr w:rsidR="004452EB" w:rsidRPr="00BA2CD0" w:rsidTr="00430FE8">
        <w:tc>
          <w:tcPr>
            <w:tcW w:w="33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Default="004452EB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4452EB" w:rsidRPr="00BA2CD0" w:rsidRDefault="004452EB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4452EB" w:rsidP="00513050">
            <w:pPr>
              <w:spacing w:before="136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ые игры по правилам дорожной безопасности «Красный. Жёлтый. Зелёный».</w:t>
            </w:r>
          </w:p>
        </w:tc>
        <w:tc>
          <w:tcPr>
            <w:tcW w:w="78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Default="004452EB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AC3B7A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BC34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ю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24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Default="00AC3B7A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е</w:t>
            </w:r>
            <w:r w:rsidR="009F47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уппы</w:t>
            </w:r>
          </w:p>
        </w:tc>
      </w:tr>
      <w:tr w:rsidR="004452EB" w:rsidRPr="00BA2CD0" w:rsidTr="00430FE8">
        <w:tc>
          <w:tcPr>
            <w:tcW w:w="33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4452EB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3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4452EB" w:rsidP="00513050">
            <w:pPr>
              <w:spacing w:before="136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напольным макетом «Перекрёсток»;</w:t>
            </w:r>
          </w:p>
          <w:p w:rsidR="004452EB" w:rsidRPr="00BA2CD0" w:rsidRDefault="004452EB" w:rsidP="00513050">
            <w:pPr>
              <w:spacing w:before="136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г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ПДД</w:t>
            </w: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ке ДОУ</w:t>
            </w: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AC3B7A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0</w:t>
            </w:r>
            <w:r w:rsidR="004452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юля</w:t>
            </w:r>
          </w:p>
        </w:tc>
        <w:tc>
          <w:tcPr>
            <w:tcW w:w="124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AC3B7A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е</w:t>
            </w:r>
            <w:r w:rsidR="009F47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уппы</w:t>
            </w:r>
          </w:p>
        </w:tc>
      </w:tr>
      <w:tr w:rsidR="004452EB" w:rsidRPr="00BA2CD0" w:rsidTr="00430FE8">
        <w:tc>
          <w:tcPr>
            <w:tcW w:w="33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4452EB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63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4452EB" w:rsidP="00513050">
            <w:pPr>
              <w:spacing w:before="136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Умелые ручки» (изготовление </w:t>
            </w:r>
            <w:r w:rsidR="000C12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ных </w:t>
            </w: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видов транспорта из бросового материала).</w:t>
            </w:r>
          </w:p>
        </w:tc>
        <w:tc>
          <w:tcPr>
            <w:tcW w:w="78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AC3B7A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4452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юля</w:t>
            </w:r>
          </w:p>
        </w:tc>
        <w:tc>
          <w:tcPr>
            <w:tcW w:w="124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AC3B7A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а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подготовительные </w:t>
            </w:r>
            <w:r w:rsidR="009F47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уппы</w:t>
            </w:r>
          </w:p>
        </w:tc>
      </w:tr>
      <w:tr w:rsidR="004452EB" w:rsidRPr="00BA2CD0" w:rsidTr="00430FE8">
        <w:tc>
          <w:tcPr>
            <w:tcW w:w="33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4452EB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3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4452EB" w:rsidP="00513050">
            <w:pPr>
              <w:spacing w:before="136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тоговое мероприятие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ина «Правила дорожные детям знать положено</w:t>
            </w: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78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AC3B7A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4452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юля</w:t>
            </w:r>
          </w:p>
        </w:tc>
        <w:tc>
          <w:tcPr>
            <w:tcW w:w="124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AC3B7A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а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подготовительные  группы</w:t>
            </w:r>
          </w:p>
        </w:tc>
      </w:tr>
    </w:tbl>
    <w:p w:rsidR="004452EB" w:rsidRPr="00E75CA8" w:rsidRDefault="004452EB" w:rsidP="004452EB">
      <w:pPr>
        <w:shd w:val="clear" w:color="auto" w:fill="FFFFFF"/>
        <w:spacing w:before="136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654"/>
        <w:gridCol w:w="130"/>
        <w:gridCol w:w="5028"/>
        <w:gridCol w:w="269"/>
        <w:gridCol w:w="1271"/>
        <w:gridCol w:w="399"/>
        <w:gridCol w:w="2029"/>
        <w:gridCol w:w="29"/>
      </w:tblGrid>
      <w:tr w:rsidR="004452EB" w:rsidRPr="00BA2CD0" w:rsidTr="0053529E">
        <w:trPr>
          <w:gridAfter w:val="1"/>
          <w:wAfter w:w="14" w:type="pct"/>
          <w:trHeight w:val="126"/>
        </w:trPr>
        <w:tc>
          <w:tcPr>
            <w:tcW w:w="4986" w:type="pct"/>
            <w:gridSpan w:val="7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4452EB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 июля – День Российской почты</w:t>
            </w:r>
          </w:p>
        </w:tc>
      </w:tr>
      <w:tr w:rsidR="001435E6" w:rsidRPr="00BA2CD0" w:rsidTr="0053529E">
        <w:trPr>
          <w:gridAfter w:val="1"/>
          <w:wAfter w:w="14" w:type="pct"/>
          <w:trHeight w:val="803"/>
        </w:trPr>
        <w:tc>
          <w:tcPr>
            <w:tcW w:w="33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4452EB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30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4452EB" w:rsidP="00513050">
            <w:pPr>
              <w:spacing w:before="136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художественной литературы, разучивание стихов, песен. Разгадывание загадок. Беседы о профессии почтальона.</w:t>
            </w:r>
          </w:p>
        </w:tc>
        <w:tc>
          <w:tcPr>
            <w:tcW w:w="785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3A7C37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4452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юля</w:t>
            </w:r>
          </w:p>
        </w:tc>
        <w:tc>
          <w:tcPr>
            <w:tcW w:w="123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3A7C37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е группы</w:t>
            </w:r>
          </w:p>
        </w:tc>
      </w:tr>
      <w:tr w:rsidR="001435E6" w:rsidRPr="00BA2CD0" w:rsidTr="0053529E">
        <w:trPr>
          <w:gridAfter w:val="1"/>
          <w:wAfter w:w="14" w:type="pct"/>
          <w:trHeight w:val="803"/>
        </w:trPr>
        <w:tc>
          <w:tcPr>
            <w:tcW w:w="33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4452EB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30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4452EB" w:rsidP="00513050">
            <w:pPr>
              <w:spacing w:before="136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Сюжетно-ролевые игры «Почта»</w:t>
            </w:r>
          </w:p>
        </w:tc>
        <w:tc>
          <w:tcPr>
            <w:tcW w:w="785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3A7C37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4452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юля</w:t>
            </w:r>
          </w:p>
        </w:tc>
        <w:tc>
          <w:tcPr>
            <w:tcW w:w="123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3A7C37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е группы</w:t>
            </w:r>
          </w:p>
        </w:tc>
      </w:tr>
      <w:tr w:rsidR="001435E6" w:rsidRPr="00BA2CD0" w:rsidTr="0053529E">
        <w:trPr>
          <w:gridAfter w:val="1"/>
          <w:wAfter w:w="14" w:type="pct"/>
          <w:trHeight w:val="353"/>
        </w:trPr>
        <w:tc>
          <w:tcPr>
            <w:tcW w:w="33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4D2" w:rsidRPr="00BA2CD0" w:rsidRDefault="00BC34D2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30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4D2" w:rsidRPr="00BA2CD0" w:rsidRDefault="00BC34D2" w:rsidP="00513050">
            <w:pPr>
              <w:spacing w:before="136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смотр мультфильма «Трое из </w:t>
            </w:r>
            <w:proofErr w:type="spellStart"/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Простоквашино</w:t>
            </w:r>
            <w:proofErr w:type="spellEnd"/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85" w:type="pct"/>
            <w:gridSpan w:val="2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4D2" w:rsidRPr="00BA2CD0" w:rsidRDefault="003A7C37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BC34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юля</w:t>
            </w:r>
          </w:p>
          <w:p w:rsidR="00BC34D2" w:rsidRPr="00BA2CD0" w:rsidRDefault="00BC34D2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4D2" w:rsidRPr="00BA2CD0" w:rsidRDefault="003A7C37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е группы</w:t>
            </w:r>
          </w:p>
        </w:tc>
      </w:tr>
      <w:tr w:rsidR="001435E6" w:rsidRPr="00BA2CD0" w:rsidTr="0053529E">
        <w:trPr>
          <w:gridAfter w:val="1"/>
          <w:wAfter w:w="14" w:type="pct"/>
          <w:trHeight w:val="584"/>
        </w:trPr>
        <w:tc>
          <w:tcPr>
            <w:tcW w:w="33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4D2" w:rsidRPr="00BA2CD0" w:rsidRDefault="00BC34D2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30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4D2" w:rsidRPr="00BA2CD0" w:rsidRDefault="00BC34D2" w:rsidP="00513050">
            <w:pPr>
              <w:spacing w:before="136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мини-музеев: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чтовое отделение» (</w:t>
            </w: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ки, марки, конверты, телеграммы, пись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5" w:type="pct"/>
            <w:gridSpan w:val="2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4D2" w:rsidRPr="00BA2CD0" w:rsidRDefault="00BC34D2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4D2" w:rsidRPr="00BA2CD0" w:rsidRDefault="003A7C37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е группы</w:t>
            </w:r>
          </w:p>
        </w:tc>
      </w:tr>
      <w:tr w:rsidR="001435E6" w:rsidRPr="00BA2CD0" w:rsidTr="0053529E">
        <w:trPr>
          <w:gridAfter w:val="1"/>
          <w:wAfter w:w="14" w:type="pct"/>
          <w:trHeight w:val="571"/>
        </w:trPr>
        <w:tc>
          <w:tcPr>
            <w:tcW w:w="33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4452EB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30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4452EB" w:rsidP="00513050">
            <w:pPr>
              <w:spacing w:before="136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ртуальная э</w:t>
            </w: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кскурсия в почтовое отделение.</w:t>
            </w:r>
          </w:p>
        </w:tc>
        <w:tc>
          <w:tcPr>
            <w:tcW w:w="785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3A7C37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BC34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юля</w:t>
            </w:r>
          </w:p>
        </w:tc>
        <w:tc>
          <w:tcPr>
            <w:tcW w:w="123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3A7C37" w:rsidP="0051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дняя, старшая, </w:t>
            </w:r>
            <w:proofErr w:type="spellStart"/>
            <w:proofErr w:type="gramStart"/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тель-ны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уппы</w:t>
            </w:r>
          </w:p>
        </w:tc>
      </w:tr>
      <w:tr w:rsidR="001435E6" w:rsidRPr="00BA2CD0" w:rsidTr="0053529E">
        <w:trPr>
          <w:gridAfter w:val="1"/>
          <w:wAfter w:w="14" w:type="pct"/>
          <w:trHeight w:val="584"/>
        </w:trPr>
        <w:tc>
          <w:tcPr>
            <w:tcW w:w="33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4452EB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30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4452EB" w:rsidP="00513050">
            <w:pPr>
              <w:spacing w:before="136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ое мероприятие: «Изготовление писем - рисунков родителям».</w:t>
            </w:r>
          </w:p>
        </w:tc>
        <w:tc>
          <w:tcPr>
            <w:tcW w:w="785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3A7C37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4452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юля</w:t>
            </w:r>
          </w:p>
        </w:tc>
        <w:tc>
          <w:tcPr>
            <w:tcW w:w="123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3A7C37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 </w:t>
            </w:r>
            <w:r w:rsidR="009F47AC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ы</w:t>
            </w:r>
          </w:p>
        </w:tc>
      </w:tr>
      <w:tr w:rsidR="004452EB" w:rsidRPr="00BA2CD0" w:rsidTr="0053529E">
        <w:trPr>
          <w:gridAfter w:val="1"/>
          <w:wAfter w:w="14" w:type="pct"/>
          <w:trHeight w:val="353"/>
        </w:trPr>
        <w:tc>
          <w:tcPr>
            <w:tcW w:w="4986" w:type="pct"/>
            <w:gridSpan w:val="7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4452EB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2 - День работника торговли</w:t>
            </w:r>
          </w:p>
        </w:tc>
      </w:tr>
      <w:tr w:rsidR="001435E6" w:rsidRPr="00BA2CD0" w:rsidTr="0053529E">
        <w:trPr>
          <w:gridAfter w:val="1"/>
          <w:wAfter w:w="14" w:type="pct"/>
          <w:trHeight w:val="803"/>
        </w:trPr>
        <w:tc>
          <w:tcPr>
            <w:tcW w:w="33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4452EB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30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4452EB" w:rsidP="00513050">
            <w:pPr>
              <w:spacing w:before="136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Сюжетно-ролевые игры «Магазин», «Супермаркет».</w:t>
            </w:r>
          </w:p>
        </w:tc>
        <w:tc>
          <w:tcPr>
            <w:tcW w:w="785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3A7C37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="004452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юля</w:t>
            </w:r>
          </w:p>
        </w:tc>
        <w:tc>
          <w:tcPr>
            <w:tcW w:w="123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4452EB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дняя, старшая, </w:t>
            </w:r>
            <w:proofErr w:type="spellStart"/>
            <w:proofErr w:type="gramStart"/>
            <w:r w:rsidR="00805F22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и-тельные</w:t>
            </w:r>
            <w:proofErr w:type="spellEnd"/>
            <w:proofErr w:type="gramEnd"/>
            <w:r w:rsidR="00805F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уппы</w:t>
            </w:r>
          </w:p>
        </w:tc>
      </w:tr>
      <w:tr w:rsidR="001435E6" w:rsidRPr="00BA2CD0" w:rsidTr="0053529E">
        <w:trPr>
          <w:gridAfter w:val="1"/>
          <w:wAfter w:w="14" w:type="pct"/>
          <w:trHeight w:val="367"/>
        </w:trPr>
        <w:tc>
          <w:tcPr>
            <w:tcW w:w="33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4452EB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30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4452EB" w:rsidP="00513050">
            <w:pPr>
              <w:spacing w:before="136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готовление кондитерских изделий из соленого тест</w:t>
            </w: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сюжетно-ролевой игры "Магазин"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785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BC34D2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  <w:r w:rsidR="004452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юля</w:t>
            </w:r>
          </w:p>
        </w:tc>
        <w:tc>
          <w:tcPr>
            <w:tcW w:w="123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805F22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ая</w:t>
            </w:r>
            <w:proofErr w:type="gramEnd"/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и-тельны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F47AC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ы</w:t>
            </w:r>
          </w:p>
        </w:tc>
      </w:tr>
      <w:tr w:rsidR="001435E6" w:rsidRPr="00BA2CD0" w:rsidTr="0053529E">
        <w:trPr>
          <w:gridAfter w:val="1"/>
          <w:wAfter w:w="14" w:type="pct"/>
          <w:trHeight w:val="367"/>
        </w:trPr>
        <w:tc>
          <w:tcPr>
            <w:tcW w:w="33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4452EB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30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4452EB" w:rsidP="00513050">
            <w:pPr>
              <w:spacing w:before="136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Дидактические игры «Цветочный магазин»</w:t>
            </w:r>
            <w:r w:rsidR="000C12AA">
              <w:rPr>
                <w:rFonts w:ascii="Times New Roman" w:eastAsia="Times New Roman" w:hAnsi="Times New Roman" w:cs="Times New Roman"/>
                <w:sz w:val="28"/>
                <w:szCs w:val="28"/>
              </w:rPr>
              <w:t>, «Магазин «Продукты» и т.д</w:t>
            </w:r>
            <w:proofErr w:type="gramStart"/>
            <w:r w:rsidR="000C12A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785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BC34D2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r w:rsidR="004452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юля</w:t>
            </w:r>
          </w:p>
        </w:tc>
        <w:tc>
          <w:tcPr>
            <w:tcW w:w="123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805F22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няя, </w:t>
            </w: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ршая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и-тельны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F47AC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ы</w:t>
            </w:r>
          </w:p>
        </w:tc>
      </w:tr>
      <w:tr w:rsidR="001435E6" w:rsidRPr="00BA2CD0" w:rsidTr="0053529E">
        <w:trPr>
          <w:gridAfter w:val="1"/>
          <w:wAfter w:w="14" w:type="pct"/>
          <w:trHeight w:val="367"/>
        </w:trPr>
        <w:tc>
          <w:tcPr>
            <w:tcW w:w="33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4452EB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30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4452EB" w:rsidP="00513050">
            <w:pPr>
              <w:spacing w:before="136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«Магазин будущего» (рисование).</w:t>
            </w:r>
          </w:p>
        </w:tc>
        <w:tc>
          <w:tcPr>
            <w:tcW w:w="785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BC34D2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  <w:r w:rsidR="004452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юля</w:t>
            </w:r>
          </w:p>
        </w:tc>
        <w:tc>
          <w:tcPr>
            <w:tcW w:w="123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805F22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ая</w:t>
            </w:r>
            <w:proofErr w:type="gramEnd"/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и-тельны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F47AC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ы</w:t>
            </w:r>
          </w:p>
        </w:tc>
      </w:tr>
      <w:tr w:rsidR="001435E6" w:rsidRPr="00BA2CD0" w:rsidTr="0053529E">
        <w:trPr>
          <w:gridAfter w:val="1"/>
          <w:wAfter w:w="14" w:type="pct"/>
          <w:trHeight w:val="584"/>
        </w:trPr>
        <w:tc>
          <w:tcPr>
            <w:tcW w:w="33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4452EB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630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4452EB" w:rsidP="00513050">
            <w:pPr>
              <w:spacing w:before="136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тоговое мероприятие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лечение </w:t>
            </w: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газин игрушек</w:t>
            </w: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785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BC34D2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  <w:r w:rsidR="004452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юля</w:t>
            </w:r>
          </w:p>
        </w:tc>
        <w:tc>
          <w:tcPr>
            <w:tcW w:w="123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805F22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 </w:t>
            </w:r>
            <w:r w:rsidR="009F47AC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ы</w:t>
            </w:r>
          </w:p>
        </w:tc>
      </w:tr>
      <w:tr w:rsidR="004452EB" w:rsidRPr="00BA2CD0" w:rsidTr="0053529E">
        <w:trPr>
          <w:gridAfter w:val="1"/>
          <w:wAfter w:w="14" w:type="pct"/>
          <w:trHeight w:val="353"/>
        </w:trPr>
        <w:tc>
          <w:tcPr>
            <w:tcW w:w="4986" w:type="pct"/>
            <w:gridSpan w:val="7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4452EB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деля «У воды и в воде» 29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июля</w:t>
            </w:r>
            <w:r w:rsidRPr="00BA2C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– День Военно-морского флота (День Нептуна).</w:t>
            </w:r>
          </w:p>
        </w:tc>
      </w:tr>
      <w:tr w:rsidR="001435E6" w:rsidRPr="00BA2CD0" w:rsidTr="0053529E">
        <w:trPr>
          <w:gridAfter w:val="1"/>
          <w:wAfter w:w="14" w:type="pct"/>
          <w:trHeight w:val="380"/>
        </w:trPr>
        <w:tc>
          <w:tcPr>
            <w:tcW w:w="33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4452EB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30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Default="0053529E" w:rsidP="00513050">
            <w:pPr>
              <w:spacing w:before="136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4452EB"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Игры с водой «Плыви, плыви, кораблик»</w:t>
            </w:r>
          </w:p>
          <w:p w:rsidR="0053529E" w:rsidRPr="00BA2CD0" w:rsidRDefault="0053529E" w:rsidP="00513050">
            <w:pPr>
              <w:spacing w:before="136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Экспериментально-опытная деятельность «Превращения воды»</w:t>
            </w:r>
          </w:p>
        </w:tc>
        <w:tc>
          <w:tcPr>
            <w:tcW w:w="785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805F22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  <w:r w:rsidR="004452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юля</w:t>
            </w:r>
          </w:p>
        </w:tc>
        <w:tc>
          <w:tcPr>
            <w:tcW w:w="123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Default="0053529E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младшая</w:t>
            </w:r>
            <w:r w:rsidR="009F47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уп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  <w:p w:rsidR="0053529E" w:rsidRDefault="0053529E" w:rsidP="0053529E">
            <w:pPr>
              <w:spacing w:before="136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3529E" w:rsidRPr="00BA2CD0" w:rsidRDefault="00276356" w:rsidP="0053529E">
            <w:pPr>
              <w:spacing w:before="136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53529E">
              <w:rPr>
                <w:rFonts w:ascii="Times New Roman" w:eastAsia="Times New Roman" w:hAnsi="Times New Roman" w:cs="Times New Roman"/>
                <w:sz w:val="28"/>
                <w:szCs w:val="28"/>
              </w:rPr>
              <w:t>таршая</w:t>
            </w:r>
            <w:proofErr w:type="gramEnd"/>
            <w:r w:rsidR="005352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подготовительные группы</w:t>
            </w:r>
          </w:p>
        </w:tc>
      </w:tr>
      <w:tr w:rsidR="001435E6" w:rsidRPr="00BA2CD0" w:rsidTr="0053529E">
        <w:trPr>
          <w:gridAfter w:val="1"/>
          <w:wAfter w:w="14" w:type="pct"/>
          <w:trHeight w:val="803"/>
        </w:trPr>
        <w:tc>
          <w:tcPr>
            <w:tcW w:w="33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4452EB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30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4452EB" w:rsidP="00513050">
            <w:pPr>
              <w:spacing w:before="136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Коллективная работа «Океан из пластилина».</w:t>
            </w:r>
          </w:p>
        </w:tc>
        <w:tc>
          <w:tcPr>
            <w:tcW w:w="785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805F22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4452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юля</w:t>
            </w:r>
          </w:p>
        </w:tc>
        <w:tc>
          <w:tcPr>
            <w:tcW w:w="123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276356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805F22">
              <w:rPr>
                <w:rFonts w:ascii="Times New Roman" w:eastAsia="Times New Roman" w:hAnsi="Times New Roman" w:cs="Times New Roman"/>
                <w:sz w:val="28"/>
                <w:szCs w:val="28"/>
              </w:rPr>
              <w:t>редняя,</w:t>
            </w:r>
            <w:r w:rsidR="005352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арш</w:t>
            </w:r>
            <w:r w:rsidR="00805F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я и </w:t>
            </w:r>
            <w:proofErr w:type="spellStart"/>
            <w:r w:rsidR="00805F22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</w:t>
            </w:r>
            <w:proofErr w:type="gramStart"/>
            <w:r w:rsidR="00805F22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proofErr w:type="spellEnd"/>
            <w:r w:rsidR="00805F2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proofErr w:type="gramEnd"/>
            <w:r w:rsidR="00805F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льные</w:t>
            </w:r>
            <w:r w:rsidR="009F47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уппы</w:t>
            </w:r>
          </w:p>
        </w:tc>
      </w:tr>
      <w:tr w:rsidR="001435E6" w:rsidRPr="00BA2CD0" w:rsidTr="0053529E">
        <w:trPr>
          <w:gridAfter w:val="1"/>
          <w:wAfter w:w="14" w:type="pct"/>
          <w:trHeight w:val="789"/>
        </w:trPr>
        <w:tc>
          <w:tcPr>
            <w:tcW w:w="33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4452EB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30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4452EB" w:rsidP="00513050">
            <w:pPr>
              <w:spacing w:before="136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ы: «Моряк – профессия или призвание».</w:t>
            </w:r>
          </w:p>
        </w:tc>
        <w:tc>
          <w:tcPr>
            <w:tcW w:w="785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805F22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 w:rsidR="004452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юля</w:t>
            </w:r>
          </w:p>
        </w:tc>
        <w:tc>
          <w:tcPr>
            <w:tcW w:w="123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53529E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готовительные </w:t>
            </w:r>
            <w:r w:rsidR="009F47AC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ы</w:t>
            </w:r>
          </w:p>
        </w:tc>
      </w:tr>
      <w:tr w:rsidR="001435E6" w:rsidRPr="00BA2CD0" w:rsidTr="0053529E">
        <w:trPr>
          <w:gridAfter w:val="1"/>
          <w:wAfter w:w="14" w:type="pct"/>
          <w:trHeight w:val="367"/>
        </w:trPr>
        <w:tc>
          <w:tcPr>
            <w:tcW w:w="33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4452EB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30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4452EB" w:rsidP="00513050">
            <w:pPr>
              <w:spacing w:before="136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«Праздник мыльных пузырей».</w:t>
            </w:r>
          </w:p>
        </w:tc>
        <w:tc>
          <w:tcPr>
            <w:tcW w:w="785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805F22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  <w:r w:rsidR="004452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юля</w:t>
            </w:r>
          </w:p>
        </w:tc>
        <w:tc>
          <w:tcPr>
            <w:tcW w:w="123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53529E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младшая и средняя группы</w:t>
            </w:r>
            <w:r w:rsidR="009F47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435E6" w:rsidRPr="00BA2CD0" w:rsidTr="0053529E">
        <w:trPr>
          <w:gridAfter w:val="1"/>
          <w:wAfter w:w="14" w:type="pct"/>
          <w:trHeight w:val="584"/>
        </w:trPr>
        <w:tc>
          <w:tcPr>
            <w:tcW w:w="33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4452EB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30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4452EB" w:rsidP="0053529E">
            <w:pPr>
              <w:spacing w:before="136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ое мероприятие: «</w:t>
            </w:r>
            <w:proofErr w:type="spellStart"/>
            <w:r w:rsidR="0053529E">
              <w:rPr>
                <w:rFonts w:ascii="Times New Roman" w:eastAsia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="005352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53529E">
              <w:rPr>
                <w:rFonts w:ascii="Times New Roman" w:eastAsia="Times New Roman" w:hAnsi="Times New Roman" w:cs="Times New Roman"/>
                <w:sz w:val="28"/>
                <w:szCs w:val="28"/>
              </w:rPr>
              <w:t>-и</w:t>
            </w:r>
            <w:proofErr w:type="gramEnd"/>
            <w:r w:rsidR="0053529E">
              <w:rPr>
                <w:rFonts w:ascii="Times New Roman" w:eastAsia="Times New Roman" w:hAnsi="Times New Roman" w:cs="Times New Roman"/>
                <w:sz w:val="28"/>
                <w:szCs w:val="28"/>
              </w:rPr>
              <w:t>гра «</w:t>
            </w: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Поиск затонувших сокровищ»».</w:t>
            </w:r>
          </w:p>
        </w:tc>
        <w:tc>
          <w:tcPr>
            <w:tcW w:w="785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805F22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  <w:r w:rsidR="004452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юля</w:t>
            </w:r>
          </w:p>
        </w:tc>
        <w:tc>
          <w:tcPr>
            <w:tcW w:w="123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53529E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ршая 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льные</w:t>
            </w:r>
            <w:r w:rsidR="009F47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уппы</w:t>
            </w:r>
          </w:p>
        </w:tc>
      </w:tr>
      <w:tr w:rsidR="00276356" w:rsidRPr="00BA2CD0" w:rsidTr="00056722">
        <w:trPr>
          <w:trHeight w:val="591"/>
        </w:trPr>
        <w:tc>
          <w:tcPr>
            <w:tcW w:w="33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4452EB" w:rsidP="00513050">
            <w:pPr>
              <w:spacing w:before="136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2C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BA2C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BA2C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30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4452EB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785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4452EB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1250" w:type="pct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4452EB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руппа</w:t>
            </w:r>
          </w:p>
        </w:tc>
      </w:tr>
      <w:tr w:rsidR="004452EB" w:rsidRPr="00BA2CD0" w:rsidTr="0053529E">
        <w:trPr>
          <w:trHeight w:val="372"/>
        </w:trPr>
        <w:tc>
          <w:tcPr>
            <w:tcW w:w="5000" w:type="pct"/>
            <w:gridSpan w:val="8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92740B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Неделя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Пожарной безопасности»</w:t>
            </w:r>
          </w:p>
        </w:tc>
      </w:tr>
      <w:tr w:rsidR="00056722" w:rsidRPr="00BA2CD0" w:rsidTr="00056722">
        <w:trPr>
          <w:trHeight w:val="372"/>
        </w:trPr>
        <w:tc>
          <w:tcPr>
            <w:tcW w:w="33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4452EB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30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92740B" w:rsidP="00513050">
            <w:pPr>
              <w:spacing w:before="136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A47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Беседы с детьми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: «От чего бывает пожар?», Огонь - опасная игра», «Правила поведения при пожаре»</w:t>
            </w:r>
          </w:p>
        </w:tc>
        <w:tc>
          <w:tcPr>
            <w:tcW w:w="785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4452EB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53529E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юля</w:t>
            </w:r>
          </w:p>
        </w:tc>
        <w:tc>
          <w:tcPr>
            <w:tcW w:w="1250" w:type="pct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9F47AC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журные группы</w:t>
            </w:r>
          </w:p>
        </w:tc>
      </w:tr>
      <w:tr w:rsidR="00056722" w:rsidRPr="00BA2CD0" w:rsidTr="00056722">
        <w:trPr>
          <w:trHeight w:val="591"/>
        </w:trPr>
        <w:tc>
          <w:tcPr>
            <w:tcW w:w="33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4452EB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30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92740B" w:rsidP="00513050">
            <w:pPr>
              <w:spacing w:before="136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произведения М. Лазарева «Тревога». Знакомство с пословицами по теме.</w:t>
            </w:r>
          </w:p>
        </w:tc>
        <w:tc>
          <w:tcPr>
            <w:tcW w:w="785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53529E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  <w:r w:rsidR="004452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юля</w:t>
            </w:r>
          </w:p>
        </w:tc>
        <w:tc>
          <w:tcPr>
            <w:tcW w:w="1250" w:type="pct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9F47AC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журные группы</w:t>
            </w:r>
          </w:p>
        </w:tc>
      </w:tr>
      <w:tr w:rsidR="00056722" w:rsidRPr="00BA2CD0" w:rsidTr="00056722">
        <w:trPr>
          <w:trHeight w:val="729"/>
        </w:trPr>
        <w:tc>
          <w:tcPr>
            <w:tcW w:w="33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4452EB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30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92740B" w:rsidP="00513050">
            <w:pPr>
              <w:spacing w:before="136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ое развлечение «Отважные пожарные»</w:t>
            </w:r>
          </w:p>
        </w:tc>
        <w:tc>
          <w:tcPr>
            <w:tcW w:w="785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53529E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  <w:r w:rsidR="004452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юля</w:t>
            </w:r>
          </w:p>
        </w:tc>
        <w:tc>
          <w:tcPr>
            <w:tcW w:w="1250" w:type="pct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9F47AC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журные группы</w:t>
            </w:r>
          </w:p>
        </w:tc>
      </w:tr>
      <w:tr w:rsidR="00056722" w:rsidRPr="00BA2CD0" w:rsidTr="00056722">
        <w:trPr>
          <w:trHeight w:val="591"/>
        </w:trPr>
        <w:tc>
          <w:tcPr>
            <w:tcW w:w="33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4452EB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30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40B" w:rsidRPr="00BA2CD0" w:rsidRDefault="00056722" w:rsidP="00056722">
            <w:pPr>
              <w:spacing w:before="136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игры по правилам поведения при пожаре:</w:t>
            </w:r>
            <w:r w:rsidR="004452EB"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то сначала, что потом? </w:t>
            </w:r>
            <w:r w:rsidR="004452EB"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гадай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4452EB"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  <w:r w:rsidR="009274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85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53529E" w:rsidP="006E6A8A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  <w:r w:rsidR="004452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E6A8A">
              <w:rPr>
                <w:rFonts w:ascii="Times New Roman" w:eastAsia="Times New Roman" w:hAnsi="Times New Roman" w:cs="Times New Roman"/>
                <w:sz w:val="28"/>
                <w:szCs w:val="28"/>
              </w:rPr>
              <w:t>июля</w:t>
            </w:r>
          </w:p>
        </w:tc>
        <w:tc>
          <w:tcPr>
            <w:tcW w:w="1250" w:type="pct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B23367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с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уппы</w:t>
            </w:r>
          </w:p>
        </w:tc>
      </w:tr>
      <w:tr w:rsidR="00056722" w:rsidRPr="00BA2CD0" w:rsidTr="00056722">
        <w:trPr>
          <w:trHeight w:val="357"/>
        </w:trPr>
        <w:tc>
          <w:tcPr>
            <w:tcW w:w="33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1F33B9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30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40B" w:rsidRPr="00BA2CD0" w:rsidRDefault="0092740B" w:rsidP="00513050">
            <w:pPr>
              <w:spacing w:before="136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детских работ «Огонь – друг, огонь – враг»</w:t>
            </w:r>
          </w:p>
        </w:tc>
        <w:tc>
          <w:tcPr>
            <w:tcW w:w="785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B23367" w:rsidP="00B23367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  <w:r w:rsidR="004452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юля</w:t>
            </w:r>
          </w:p>
        </w:tc>
        <w:tc>
          <w:tcPr>
            <w:tcW w:w="1250" w:type="pct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B23367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с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уппы</w:t>
            </w:r>
          </w:p>
        </w:tc>
      </w:tr>
      <w:tr w:rsidR="0053529E" w:rsidRPr="00BA2CD0" w:rsidTr="0053529E">
        <w:trPr>
          <w:trHeight w:val="357"/>
        </w:trPr>
        <w:tc>
          <w:tcPr>
            <w:tcW w:w="5000" w:type="pct"/>
            <w:gridSpan w:val="8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29E" w:rsidRPr="0053529E" w:rsidRDefault="0053529E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вгуст</w:t>
            </w:r>
          </w:p>
        </w:tc>
      </w:tr>
      <w:tr w:rsidR="004452EB" w:rsidRPr="00BA2CD0" w:rsidTr="0053529E">
        <w:trPr>
          <w:trHeight w:val="372"/>
        </w:trPr>
        <w:tc>
          <w:tcPr>
            <w:tcW w:w="5000" w:type="pct"/>
            <w:gridSpan w:val="8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DA1429" w:rsidRDefault="00F62AF6" w:rsidP="00C34E35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A142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еделя «Спорта и физкультуры» 11 августа День физкультурника</w:t>
            </w:r>
          </w:p>
        </w:tc>
      </w:tr>
      <w:tr w:rsidR="001435E6" w:rsidRPr="00BA2CD0" w:rsidTr="00056722">
        <w:trPr>
          <w:trHeight w:val="591"/>
        </w:trPr>
        <w:tc>
          <w:tcPr>
            <w:tcW w:w="401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4452EB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700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92740B" w:rsidRDefault="0092740B" w:rsidP="00513050">
            <w:pPr>
              <w:spacing w:before="136"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еды «Кто с закалкой дружит, никогда не </w:t>
            </w:r>
            <w:proofErr w:type="gramStart"/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тужит</w:t>
            </w:r>
            <w:proofErr w:type="gramEnd"/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», «Лето красное – для здоровья время прекрасное».</w:t>
            </w:r>
          </w:p>
        </w:tc>
        <w:tc>
          <w:tcPr>
            <w:tcW w:w="851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C34E35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4452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вгуста</w:t>
            </w:r>
          </w:p>
        </w:tc>
        <w:tc>
          <w:tcPr>
            <w:tcW w:w="1049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9F47AC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журные группы</w:t>
            </w:r>
          </w:p>
        </w:tc>
      </w:tr>
      <w:tr w:rsidR="001435E6" w:rsidRPr="00BA2CD0" w:rsidTr="00056722">
        <w:trPr>
          <w:trHeight w:val="591"/>
        </w:trPr>
        <w:tc>
          <w:tcPr>
            <w:tcW w:w="401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4452EB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00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92740B" w:rsidP="00513050">
            <w:pPr>
              <w:spacing w:before="136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ы о летних видах спорта</w:t>
            </w: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1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C34E35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4452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вгуста</w:t>
            </w:r>
          </w:p>
        </w:tc>
        <w:tc>
          <w:tcPr>
            <w:tcW w:w="1049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9F47AC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журные группы</w:t>
            </w:r>
          </w:p>
        </w:tc>
      </w:tr>
      <w:tr w:rsidR="001435E6" w:rsidRPr="00BA2CD0" w:rsidTr="00056722">
        <w:trPr>
          <w:trHeight w:val="372"/>
        </w:trPr>
        <w:tc>
          <w:tcPr>
            <w:tcW w:w="401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4452EB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00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E35" w:rsidRPr="00BA2CD0" w:rsidRDefault="0092740B" w:rsidP="00513050">
            <w:pPr>
              <w:spacing w:before="136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ортивное развлечение </w:t>
            </w: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утбольный матч»"</w:t>
            </w:r>
          </w:p>
        </w:tc>
        <w:tc>
          <w:tcPr>
            <w:tcW w:w="851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C34E35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4452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вгуста</w:t>
            </w:r>
          </w:p>
        </w:tc>
        <w:tc>
          <w:tcPr>
            <w:tcW w:w="1049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9F47AC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журные группы</w:t>
            </w:r>
          </w:p>
        </w:tc>
      </w:tr>
      <w:tr w:rsidR="001435E6" w:rsidRPr="00BA2CD0" w:rsidTr="00056722">
        <w:trPr>
          <w:trHeight w:val="812"/>
        </w:trPr>
        <w:tc>
          <w:tcPr>
            <w:tcW w:w="401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4452EB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00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92740B" w:rsidP="00513050">
            <w:pPr>
              <w:spacing w:before="136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Физкультурный досуг «Весёлые эстафеты»;</w:t>
            </w:r>
          </w:p>
        </w:tc>
        <w:tc>
          <w:tcPr>
            <w:tcW w:w="851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C34E35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4452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вгуста</w:t>
            </w:r>
          </w:p>
        </w:tc>
        <w:tc>
          <w:tcPr>
            <w:tcW w:w="1049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9F47AC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журные группы</w:t>
            </w:r>
          </w:p>
        </w:tc>
      </w:tr>
      <w:tr w:rsidR="001435E6" w:rsidRPr="00BA2CD0" w:rsidTr="00056722">
        <w:trPr>
          <w:trHeight w:val="591"/>
        </w:trPr>
        <w:tc>
          <w:tcPr>
            <w:tcW w:w="401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4452EB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00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E35" w:rsidRPr="00BA2CD0" w:rsidRDefault="0092740B" w:rsidP="00513050">
            <w:pPr>
              <w:spacing w:before="136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Физкультурный досуг «Дружим со спортом»</w:t>
            </w:r>
          </w:p>
        </w:tc>
        <w:tc>
          <w:tcPr>
            <w:tcW w:w="851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C34E35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4452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вгуста</w:t>
            </w:r>
          </w:p>
        </w:tc>
        <w:tc>
          <w:tcPr>
            <w:tcW w:w="1049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9F47AC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журные группы</w:t>
            </w:r>
          </w:p>
        </w:tc>
      </w:tr>
      <w:tr w:rsidR="004452EB" w:rsidRPr="00BA2CD0" w:rsidTr="0053529E">
        <w:trPr>
          <w:trHeight w:val="591"/>
        </w:trPr>
        <w:tc>
          <w:tcPr>
            <w:tcW w:w="5000" w:type="pct"/>
            <w:gridSpan w:val="8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112366" w:rsidRDefault="004452EB" w:rsidP="00C34E35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еделя </w:t>
            </w:r>
            <w:r w:rsidR="00C34E35" w:rsidRPr="00BA2C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="00C34E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фессия - строитель</w:t>
            </w:r>
            <w:r w:rsidR="00C34E35" w:rsidRPr="00BA2C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» 12</w:t>
            </w:r>
            <w:r w:rsidR="00A836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августа</w:t>
            </w:r>
            <w:r w:rsidR="00C34E35" w:rsidRPr="00BA2C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– День строителя</w:t>
            </w:r>
          </w:p>
        </w:tc>
      </w:tr>
      <w:tr w:rsidR="001435E6" w:rsidRPr="00BA2CD0" w:rsidTr="00056722">
        <w:trPr>
          <w:trHeight w:val="591"/>
        </w:trPr>
        <w:tc>
          <w:tcPr>
            <w:tcW w:w="401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4452EB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0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1B7A47" w:rsidRDefault="00C34E35" w:rsidP="00513050">
            <w:pPr>
              <w:spacing w:before="136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ы, чтение стихов, прослушивание песен о профессии строителя.</w:t>
            </w:r>
          </w:p>
        </w:tc>
        <w:tc>
          <w:tcPr>
            <w:tcW w:w="851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Default="00C34E35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4452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вгуста</w:t>
            </w:r>
          </w:p>
        </w:tc>
        <w:tc>
          <w:tcPr>
            <w:tcW w:w="1049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0C272E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 </w:t>
            </w:r>
            <w:r w:rsidR="009F47AC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ы</w:t>
            </w:r>
          </w:p>
        </w:tc>
      </w:tr>
      <w:tr w:rsidR="001435E6" w:rsidRPr="00BA2CD0" w:rsidTr="00056722">
        <w:trPr>
          <w:trHeight w:val="591"/>
        </w:trPr>
        <w:tc>
          <w:tcPr>
            <w:tcW w:w="401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4452EB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00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C34E35" w:rsidP="00513050">
            <w:pPr>
              <w:spacing w:before="136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«Фантастический город»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исунки в нетрадиционной технике</w:t>
            </w: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851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Default="00C34E35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4452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вгуста</w:t>
            </w:r>
          </w:p>
        </w:tc>
        <w:tc>
          <w:tcPr>
            <w:tcW w:w="1049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0C272E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 </w:t>
            </w:r>
            <w:r w:rsidR="009F47AC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ы</w:t>
            </w:r>
          </w:p>
        </w:tc>
      </w:tr>
      <w:tr w:rsidR="001435E6" w:rsidRPr="00BA2CD0" w:rsidTr="00056722">
        <w:trPr>
          <w:trHeight w:val="591"/>
        </w:trPr>
        <w:tc>
          <w:tcPr>
            <w:tcW w:w="401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4452EB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00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C34E35" w:rsidP="00513050">
            <w:pPr>
              <w:spacing w:before="136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«Волшебные камушки» (рисование на камнях).</w:t>
            </w:r>
          </w:p>
        </w:tc>
        <w:tc>
          <w:tcPr>
            <w:tcW w:w="851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Default="00C34E35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="004452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вгуста</w:t>
            </w:r>
          </w:p>
        </w:tc>
        <w:tc>
          <w:tcPr>
            <w:tcW w:w="1049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0C272E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 </w:t>
            </w:r>
            <w:r w:rsidR="009F47AC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ы</w:t>
            </w:r>
          </w:p>
        </w:tc>
      </w:tr>
      <w:tr w:rsidR="001435E6" w:rsidRPr="00BA2CD0" w:rsidTr="00056722">
        <w:trPr>
          <w:trHeight w:val="591"/>
        </w:trPr>
        <w:tc>
          <w:tcPr>
            <w:tcW w:w="401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4452EB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00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0C272E" w:rsidP="00513050">
            <w:pPr>
              <w:spacing w:before="136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ртуальная экскурсия</w:t>
            </w:r>
            <w:r w:rsidR="00C34E35"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Мой любимый город» (сам</w:t>
            </w:r>
            <w:r w:rsidR="00C34E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ые известные постройки </w:t>
            </w:r>
            <w:proofErr w:type="gramStart"/>
            <w:r w:rsidR="00C34E35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C34E35">
              <w:rPr>
                <w:rFonts w:ascii="Times New Roman" w:eastAsia="Times New Roman" w:hAnsi="Times New Roman" w:cs="Times New Roman"/>
                <w:sz w:val="28"/>
                <w:szCs w:val="28"/>
              </w:rPr>
              <w:t>. Самара</w:t>
            </w:r>
            <w:r w:rsidR="00C34E35"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851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Default="00C34E35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="004452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вгуста</w:t>
            </w:r>
          </w:p>
        </w:tc>
        <w:tc>
          <w:tcPr>
            <w:tcW w:w="1049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0C272E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 </w:t>
            </w:r>
            <w:r w:rsidR="009F47AC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ы</w:t>
            </w:r>
          </w:p>
        </w:tc>
      </w:tr>
      <w:tr w:rsidR="001435E6" w:rsidRPr="00BA2CD0" w:rsidTr="00056722">
        <w:trPr>
          <w:trHeight w:val="591"/>
        </w:trPr>
        <w:tc>
          <w:tcPr>
            <w:tcW w:w="401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4452EB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00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C34E35" w:rsidP="00513050">
            <w:pPr>
              <w:spacing w:before="136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Город мастеров» изготовление поделок из природного материала. </w:t>
            </w:r>
          </w:p>
        </w:tc>
        <w:tc>
          <w:tcPr>
            <w:tcW w:w="851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Default="00C34E35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  <w:r w:rsidR="004452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вгуста</w:t>
            </w:r>
          </w:p>
        </w:tc>
        <w:tc>
          <w:tcPr>
            <w:tcW w:w="1049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0C272E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а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итель-ны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F47AC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ы</w:t>
            </w:r>
          </w:p>
        </w:tc>
      </w:tr>
      <w:tr w:rsidR="004452EB" w:rsidRPr="00BA2CD0" w:rsidTr="0053529E">
        <w:trPr>
          <w:trHeight w:val="372"/>
        </w:trPr>
        <w:tc>
          <w:tcPr>
            <w:tcW w:w="5000" w:type="pct"/>
            <w:gridSpan w:val="8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4452EB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оссия – наш дом родной</w:t>
            </w:r>
            <w:r w:rsidRPr="00BA2C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</w:tr>
      <w:tr w:rsidR="001435E6" w:rsidRPr="00BA2CD0" w:rsidTr="00056722">
        <w:trPr>
          <w:trHeight w:val="591"/>
        </w:trPr>
        <w:tc>
          <w:tcPr>
            <w:tcW w:w="401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4452EB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0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1F33B9" w:rsidP="00513050">
            <w:pPr>
              <w:spacing w:before="136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суговы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роприятия</w:t>
            </w: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: «Исследовательский центр «Эврика» (опытно-экспериментальная деятельность с глиной, песком, камня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водой</w:t>
            </w: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)».</w:t>
            </w:r>
          </w:p>
        </w:tc>
        <w:tc>
          <w:tcPr>
            <w:tcW w:w="851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C34E35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  <w:r w:rsidR="004452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вгуста</w:t>
            </w:r>
          </w:p>
        </w:tc>
        <w:tc>
          <w:tcPr>
            <w:tcW w:w="1049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276356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е</w:t>
            </w:r>
            <w:r w:rsidR="009F47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уппы</w:t>
            </w:r>
          </w:p>
        </w:tc>
      </w:tr>
      <w:tr w:rsidR="001435E6" w:rsidRPr="00BA2CD0" w:rsidTr="00056722">
        <w:trPr>
          <w:trHeight w:val="591"/>
        </w:trPr>
        <w:tc>
          <w:tcPr>
            <w:tcW w:w="401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4452EB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00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4452EB" w:rsidP="00513050">
            <w:pPr>
              <w:spacing w:before="136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ед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Государственные символы. История»</w:t>
            </w:r>
          </w:p>
        </w:tc>
        <w:tc>
          <w:tcPr>
            <w:tcW w:w="851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Default="00C34E35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  <w:r w:rsidR="006E6A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452EB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а</w:t>
            </w:r>
          </w:p>
        </w:tc>
        <w:tc>
          <w:tcPr>
            <w:tcW w:w="1049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9F47AC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журные группы</w:t>
            </w:r>
          </w:p>
        </w:tc>
      </w:tr>
      <w:tr w:rsidR="001435E6" w:rsidRPr="00BA2CD0" w:rsidTr="00056722">
        <w:trPr>
          <w:trHeight w:val="591"/>
        </w:trPr>
        <w:tc>
          <w:tcPr>
            <w:tcW w:w="401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4452EB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00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33B9" w:rsidRPr="00BA2CD0" w:rsidRDefault="00276356" w:rsidP="00276356">
            <w:pPr>
              <w:spacing w:before="136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суговое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звлечение </w:t>
            </w:r>
            <w:r w:rsidR="00756BE2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стиваль цветов</w:t>
            </w:r>
            <w:r w:rsidR="00756BE2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1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C34E35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  <w:r w:rsidR="004452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вгуста</w:t>
            </w:r>
          </w:p>
        </w:tc>
        <w:tc>
          <w:tcPr>
            <w:tcW w:w="1049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276356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е группы</w:t>
            </w:r>
          </w:p>
        </w:tc>
      </w:tr>
      <w:tr w:rsidR="001435E6" w:rsidRPr="00BA2CD0" w:rsidTr="00056722">
        <w:trPr>
          <w:trHeight w:val="372"/>
        </w:trPr>
        <w:tc>
          <w:tcPr>
            <w:tcW w:w="401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4452EB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00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33B9" w:rsidRPr="00BA2CD0" w:rsidRDefault="00756BE2" w:rsidP="00756BE2">
            <w:pPr>
              <w:spacing w:before="136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лечение "Яблочный спас"</w:t>
            </w:r>
          </w:p>
        </w:tc>
        <w:tc>
          <w:tcPr>
            <w:tcW w:w="851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C34E35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  <w:r w:rsidR="004452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вгуста</w:t>
            </w:r>
          </w:p>
        </w:tc>
        <w:tc>
          <w:tcPr>
            <w:tcW w:w="1049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9F47AC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журные группы</w:t>
            </w:r>
          </w:p>
        </w:tc>
      </w:tr>
      <w:tr w:rsidR="001435E6" w:rsidRPr="00BA2CD0" w:rsidTr="00056722">
        <w:trPr>
          <w:trHeight w:val="591"/>
        </w:trPr>
        <w:tc>
          <w:tcPr>
            <w:tcW w:w="401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4452EB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00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1F33B9" w:rsidP="00513050">
            <w:pPr>
              <w:spacing w:before="136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лечение «День государствен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лага»</w:t>
            </w:r>
          </w:p>
        </w:tc>
        <w:tc>
          <w:tcPr>
            <w:tcW w:w="851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4452EB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C34E35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вгуста</w:t>
            </w:r>
          </w:p>
        </w:tc>
        <w:tc>
          <w:tcPr>
            <w:tcW w:w="1049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C8415A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 </w:t>
            </w:r>
            <w:r w:rsidR="009F47AC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ы</w:t>
            </w:r>
          </w:p>
        </w:tc>
      </w:tr>
      <w:tr w:rsidR="004452EB" w:rsidRPr="00BA2CD0" w:rsidTr="0053529E">
        <w:trPr>
          <w:trHeight w:val="357"/>
        </w:trPr>
        <w:tc>
          <w:tcPr>
            <w:tcW w:w="5000" w:type="pct"/>
            <w:gridSpan w:val="8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4452EB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Неделя «Люби свой край и воспевай» </w:t>
            </w:r>
          </w:p>
        </w:tc>
      </w:tr>
      <w:tr w:rsidR="001435E6" w:rsidRPr="00BA2CD0" w:rsidTr="00056722">
        <w:trPr>
          <w:trHeight w:val="578"/>
        </w:trPr>
        <w:tc>
          <w:tcPr>
            <w:tcW w:w="401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4452EB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0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4452EB" w:rsidP="00513050">
            <w:pPr>
              <w:spacing w:before="136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Фольклорный конкурс знатоков пословиц, поговорок и загадок.</w:t>
            </w:r>
          </w:p>
        </w:tc>
        <w:tc>
          <w:tcPr>
            <w:tcW w:w="851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4452EB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1435E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вгуста</w:t>
            </w:r>
          </w:p>
        </w:tc>
        <w:tc>
          <w:tcPr>
            <w:tcW w:w="1049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1435E6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 </w:t>
            </w:r>
            <w:r w:rsidR="009F47AC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ы</w:t>
            </w:r>
          </w:p>
        </w:tc>
      </w:tr>
      <w:tr w:rsidR="001435E6" w:rsidRPr="00BA2CD0" w:rsidTr="00056722">
        <w:trPr>
          <w:trHeight w:val="578"/>
        </w:trPr>
        <w:tc>
          <w:tcPr>
            <w:tcW w:w="401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4452EB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00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4452EB" w:rsidP="00513050">
            <w:pPr>
              <w:spacing w:before="136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кторина «Что мы знаем 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воей малой </w:t>
            </w: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Родине».</w:t>
            </w:r>
          </w:p>
        </w:tc>
        <w:tc>
          <w:tcPr>
            <w:tcW w:w="851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1435E6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  <w:r w:rsidR="004452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вгуста</w:t>
            </w:r>
          </w:p>
        </w:tc>
        <w:tc>
          <w:tcPr>
            <w:tcW w:w="1049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1435E6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няя, старшая 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и-тельна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F47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уппы</w:t>
            </w:r>
          </w:p>
        </w:tc>
      </w:tr>
      <w:tr w:rsidR="001435E6" w:rsidRPr="00BA2CD0" w:rsidTr="00056722">
        <w:trPr>
          <w:trHeight w:val="591"/>
        </w:trPr>
        <w:tc>
          <w:tcPr>
            <w:tcW w:w="401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4452EB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CD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00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4452EB" w:rsidP="00513050">
            <w:pPr>
              <w:spacing w:before="136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ы «Родной Самарский край»</w:t>
            </w:r>
          </w:p>
        </w:tc>
        <w:tc>
          <w:tcPr>
            <w:tcW w:w="851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1435E6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  <w:r w:rsidR="004452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вгуста</w:t>
            </w:r>
          </w:p>
        </w:tc>
        <w:tc>
          <w:tcPr>
            <w:tcW w:w="1049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B23367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 </w:t>
            </w:r>
            <w:r w:rsidR="009F47AC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ы</w:t>
            </w:r>
          </w:p>
        </w:tc>
      </w:tr>
      <w:tr w:rsidR="001435E6" w:rsidRPr="00BA2CD0" w:rsidTr="00056722">
        <w:trPr>
          <w:trHeight w:val="591"/>
        </w:trPr>
        <w:tc>
          <w:tcPr>
            <w:tcW w:w="401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4452EB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00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4452EB" w:rsidP="00513050">
            <w:pPr>
              <w:spacing w:before="136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рисунков «Лето –</w:t>
            </w:r>
            <w:r w:rsidR="009F47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е» и стенгазет «Лето лучшая пора это знает детвора»</w:t>
            </w:r>
          </w:p>
        </w:tc>
        <w:tc>
          <w:tcPr>
            <w:tcW w:w="851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1435E6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  <w:r w:rsidR="004452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вгуста</w:t>
            </w:r>
          </w:p>
        </w:tc>
        <w:tc>
          <w:tcPr>
            <w:tcW w:w="1049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Pr="00BA2CD0" w:rsidRDefault="00B23367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 </w:t>
            </w:r>
            <w:r w:rsidR="009F47AC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ы</w:t>
            </w:r>
          </w:p>
        </w:tc>
      </w:tr>
      <w:tr w:rsidR="001435E6" w:rsidRPr="00BA2CD0" w:rsidTr="00056722">
        <w:trPr>
          <w:trHeight w:val="591"/>
        </w:trPr>
        <w:tc>
          <w:tcPr>
            <w:tcW w:w="401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Default="004452EB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00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Default="004452EB" w:rsidP="00513050">
            <w:pPr>
              <w:spacing w:before="136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к «До свиданья, лето красное!»</w:t>
            </w:r>
          </w:p>
        </w:tc>
        <w:tc>
          <w:tcPr>
            <w:tcW w:w="851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Default="001435E6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  <w:r w:rsidR="004452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вгуста</w:t>
            </w:r>
          </w:p>
        </w:tc>
        <w:tc>
          <w:tcPr>
            <w:tcW w:w="1049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B" w:rsidRDefault="00B23367" w:rsidP="00513050">
            <w:pPr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 </w:t>
            </w:r>
            <w:r w:rsidR="009F47AC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ы</w:t>
            </w:r>
          </w:p>
        </w:tc>
      </w:tr>
    </w:tbl>
    <w:p w:rsidR="00BA2CD0" w:rsidRDefault="00BA2CD0" w:rsidP="004452EB">
      <w:pPr>
        <w:shd w:val="clear" w:color="auto" w:fill="FFFFFF"/>
        <w:spacing w:before="136" w:after="0" w:line="240" w:lineRule="auto"/>
      </w:pPr>
    </w:p>
    <w:p w:rsidR="00C42733" w:rsidRDefault="00C42733" w:rsidP="004452EB">
      <w:pPr>
        <w:shd w:val="clear" w:color="auto" w:fill="FFFFFF"/>
        <w:spacing w:before="136" w:after="0" w:line="240" w:lineRule="auto"/>
      </w:pPr>
    </w:p>
    <w:p w:rsidR="00C42733" w:rsidRDefault="00C42733" w:rsidP="004452EB">
      <w:pPr>
        <w:shd w:val="clear" w:color="auto" w:fill="FFFFFF"/>
        <w:spacing w:before="136" w:after="0" w:line="240" w:lineRule="auto"/>
      </w:pPr>
    </w:p>
    <w:p w:rsidR="00C42733" w:rsidRDefault="00C42733" w:rsidP="004452EB">
      <w:pPr>
        <w:shd w:val="clear" w:color="auto" w:fill="FFFFFF"/>
        <w:spacing w:before="136" w:after="0" w:line="240" w:lineRule="auto"/>
      </w:pPr>
    </w:p>
    <w:p w:rsidR="00C42733" w:rsidRDefault="00C42733" w:rsidP="004452EB">
      <w:pPr>
        <w:shd w:val="clear" w:color="auto" w:fill="FFFFFF"/>
        <w:spacing w:before="136" w:after="0" w:line="240" w:lineRule="auto"/>
      </w:pPr>
    </w:p>
    <w:p w:rsidR="00C42733" w:rsidRDefault="00C42733" w:rsidP="004452EB">
      <w:pPr>
        <w:shd w:val="clear" w:color="auto" w:fill="FFFFFF"/>
        <w:spacing w:before="136" w:after="0" w:line="240" w:lineRule="auto"/>
      </w:pPr>
    </w:p>
    <w:p w:rsidR="00C42733" w:rsidRDefault="00C42733" w:rsidP="004452EB">
      <w:pPr>
        <w:shd w:val="clear" w:color="auto" w:fill="FFFFFF"/>
        <w:spacing w:before="136" w:after="0" w:line="240" w:lineRule="auto"/>
      </w:pPr>
    </w:p>
    <w:p w:rsidR="00C42733" w:rsidRDefault="00C42733" w:rsidP="004452EB">
      <w:pPr>
        <w:shd w:val="clear" w:color="auto" w:fill="FFFFFF"/>
        <w:spacing w:before="136" w:after="0" w:line="240" w:lineRule="auto"/>
      </w:pPr>
    </w:p>
    <w:p w:rsidR="00C42733" w:rsidRDefault="00C42733" w:rsidP="004452EB">
      <w:pPr>
        <w:shd w:val="clear" w:color="auto" w:fill="FFFFFF"/>
        <w:spacing w:before="136" w:after="0" w:line="240" w:lineRule="auto"/>
      </w:pPr>
    </w:p>
    <w:p w:rsidR="00C42733" w:rsidRDefault="00C42733" w:rsidP="004452EB">
      <w:pPr>
        <w:shd w:val="clear" w:color="auto" w:fill="FFFFFF"/>
        <w:spacing w:before="136" w:after="0" w:line="240" w:lineRule="auto"/>
      </w:pPr>
    </w:p>
    <w:p w:rsidR="00C42733" w:rsidRDefault="00C42733" w:rsidP="004452EB">
      <w:pPr>
        <w:shd w:val="clear" w:color="auto" w:fill="FFFFFF"/>
        <w:spacing w:before="136" w:after="0" w:line="240" w:lineRule="auto"/>
      </w:pPr>
    </w:p>
    <w:p w:rsidR="00C42733" w:rsidRDefault="00C42733" w:rsidP="004452EB">
      <w:pPr>
        <w:shd w:val="clear" w:color="auto" w:fill="FFFFFF"/>
        <w:spacing w:before="136" w:after="0" w:line="240" w:lineRule="auto"/>
      </w:pPr>
    </w:p>
    <w:p w:rsidR="00C42733" w:rsidRDefault="00C42733" w:rsidP="004452EB">
      <w:pPr>
        <w:shd w:val="clear" w:color="auto" w:fill="FFFFFF"/>
        <w:spacing w:before="136" w:after="0" w:line="240" w:lineRule="auto"/>
      </w:pPr>
    </w:p>
    <w:p w:rsidR="00C42733" w:rsidRDefault="00C42733" w:rsidP="004452EB">
      <w:pPr>
        <w:shd w:val="clear" w:color="auto" w:fill="FFFFFF"/>
        <w:spacing w:before="136" w:after="0" w:line="240" w:lineRule="auto"/>
      </w:pPr>
    </w:p>
    <w:p w:rsidR="00C42733" w:rsidRDefault="00C42733" w:rsidP="004452EB">
      <w:pPr>
        <w:shd w:val="clear" w:color="auto" w:fill="FFFFFF"/>
        <w:spacing w:before="136" w:after="0" w:line="240" w:lineRule="auto"/>
      </w:pPr>
    </w:p>
    <w:p w:rsidR="00C42733" w:rsidRDefault="00C42733" w:rsidP="004452EB">
      <w:pPr>
        <w:shd w:val="clear" w:color="auto" w:fill="FFFFFF"/>
        <w:spacing w:before="136" w:after="0" w:line="240" w:lineRule="auto"/>
      </w:pPr>
    </w:p>
    <w:p w:rsidR="00C42733" w:rsidRDefault="00C42733" w:rsidP="004452EB">
      <w:pPr>
        <w:shd w:val="clear" w:color="auto" w:fill="FFFFFF"/>
        <w:spacing w:before="136" w:after="0" w:line="240" w:lineRule="auto"/>
      </w:pPr>
    </w:p>
    <w:p w:rsidR="00C42733" w:rsidRDefault="00C42733" w:rsidP="004452EB">
      <w:pPr>
        <w:shd w:val="clear" w:color="auto" w:fill="FFFFFF"/>
        <w:spacing w:before="136" w:after="0" w:line="240" w:lineRule="auto"/>
      </w:pPr>
    </w:p>
    <w:p w:rsidR="00C42733" w:rsidRDefault="00C42733" w:rsidP="004452EB">
      <w:pPr>
        <w:shd w:val="clear" w:color="auto" w:fill="FFFFFF"/>
        <w:spacing w:before="136" w:after="0" w:line="240" w:lineRule="auto"/>
      </w:pPr>
    </w:p>
    <w:p w:rsidR="00C42733" w:rsidRDefault="00C42733" w:rsidP="004452EB">
      <w:pPr>
        <w:shd w:val="clear" w:color="auto" w:fill="FFFFFF"/>
        <w:spacing w:before="136" w:after="0" w:line="240" w:lineRule="auto"/>
      </w:pPr>
    </w:p>
    <w:p w:rsidR="00C42733" w:rsidRDefault="00C42733" w:rsidP="004452EB">
      <w:pPr>
        <w:shd w:val="clear" w:color="auto" w:fill="FFFFFF"/>
        <w:spacing w:before="136" w:after="0" w:line="240" w:lineRule="auto"/>
      </w:pPr>
    </w:p>
    <w:p w:rsidR="00C42733" w:rsidRDefault="00C42733" w:rsidP="004452EB">
      <w:pPr>
        <w:shd w:val="clear" w:color="auto" w:fill="FFFFFF"/>
        <w:spacing w:before="136" w:after="0" w:line="240" w:lineRule="auto"/>
      </w:pPr>
      <w:r w:rsidRPr="00C42733">
        <w:object w:dxaOrig="8925" w:dyaOrig="12615">
          <v:shape id="_x0000_i1026" type="#_x0000_t75" style="width:7in;height:712.55pt" o:ole="">
            <v:imagedata r:id="rId7" o:title=""/>
          </v:shape>
          <o:OLEObject Type="Embed" ProgID="AcroExch.Document.11" ShapeID="_x0000_i1026" DrawAspect="Content" ObjectID="_1692768836" r:id="rId8"/>
        </w:object>
      </w:r>
    </w:p>
    <w:p w:rsidR="00C42733" w:rsidRDefault="00C42733" w:rsidP="004452EB">
      <w:pPr>
        <w:shd w:val="clear" w:color="auto" w:fill="FFFFFF"/>
        <w:spacing w:before="136" w:after="0" w:line="240" w:lineRule="auto"/>
      </w:pPr>
    </w:p>
    <w:sectPr w:rsidR="00C42733" w:rsidSect="005B5A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BA2CD0"/>
    <w:rsid w:val="00056722"/>
    <w:rsid w:val="000856D0"/>
    <w:rsid w:val="0009224B"/>
    <w:rsid w:val="000B1BB0"/>
    <w:rsid w:val="000C12AA"/>
    <w:rsid w:val="000C272E"/>
    <w:rsid w:val="001126A7"/>
    <w:rsid w:val="00141186"/>
    <w:rsid w:val="001435E6"/>
    <w:rsid w:val="00152F6C"/>
    <w:rsid w:val="001C3012"/>
    <w:rsid w:val="001F1DB8"/>
    <w:rsid w:val="001F33B9"/>
    <w:rsid w:val="0021237F"/>
    <w:rsid w:val="002227B3"/>
    <w:rsid w:val="00276356"/>
    <w:rsid w:val="0037293B"/>
    <w:rsid w:val="00391037"/>
    <w:rsid w:val="003A7C37"/>
    <w:rsid w:val="003E0A0A"/>
    <w:rsid w:val="004170E8"/>
    <w:rsid w:val="004234B0"/>
    <w:rsid w:val="00430FE8"/>
    <w:rsid w:val="004312C3"/>
    <w:rsid w:val="00441F83"/>
    <w:rsid w:val="004452EB"/>
    <w:rsid w:val="004847EC"/>
    <w:rsid w:val="00496456"/>
    <w:rsid w:val="004A02C6"/>
    <w:rsid w:val="004D624B"/>
    <w:rsid w:val="004E2837"/>
    <w:rsid w:val="00506652"/>
    <w:rsid w:val="00513050"/>
    <w:rsid w:val="0053529E"/>
    <w:rsid w:val="00572AE9"/>
    <w:rsid w:val="00575355"/>
    <w:rsid w:val="005912F4"/>
    <w:rsid w:val="005B5A9E"/>
    <w:rsid w:val="00647820"/>
    <w:rsid w:val="006530ED"/>
    <w:rsid w:val="006B1707"/>
    <w:rsid w:val="006E6A8A"/>
    <w:rsid w:val="007239D8"/>
    <w:rsid w:val="00751426"/>
    <w:rsid w:val="00756BE2"/>
    <w:rsid w:val="007E20C7"/>
    <w:rsid w:val="00805F22"/>
    <w:rsid w:val="00832FC2"/>
    <w:rsid w:val="008429ED"/>
    <w:rsid w:val="008D6B17"/>
    <w:rsid w:val="0092740B"/>
    <w:rsid w:val="009511EA"/>
    <w:rsid w:val="00967DE8"/>
    <w:rsid w:val="009A0B04"/>
    <w:rsid w:val="009B4ECC"/>
    <w:rsid w:val="009F47AC"/>
    <w:rsid w:val="00A83684"/>
    <w:rsid w:val="00AC3B7A"/>
    <w:rsid w:val="00AC7413"/>
    <w:rsid w:val="00AF61BE"/>
    <w:rsid w:val="00B23367"/>
    <w:rsid w:val="00B81937"/>
    <w:rsid w:val="00B92700"/>
    <w:rsid w:val="00BA2CD0"/>
    <w:rsid w:val="00BC34D2"/>
    <w:rsid w:val="00C34E35"/>
    <w:rsid w:val="00C42733"/>
    <w:rsid w:val="00C8415A"/>
    <w:rsid w:val="00CD3130"/>
    <w:rsid w:val="00D52914"/>
    <w:rsid w:val="00D9782D"/>
    <w:rsid w:val="00DA1429"/>
    <w:rsid w:val="00E469EC"/>
    <w:rsid w:val="00E53168"/>
    <w:rsid w:val="00EE5ECD"/>
    <w:rsid w:val="00EF2D2B"/>
    <w:rsid w:val="00F10DAD"/>
    <w:rsid w:val="00F24BCD"/>
    <w:rsid w:val="00F41613"/>
    <w:rsid w:val="00F62AF6"/>
    <w:rsid w:val="00FA4693"/>
    <w:rsid w:val="00FB2D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A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5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5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3CC6B-2C28-4CE3-B4F5-EF6503C79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18</Pages>
  <Words>2636</Words>
  <Characters>1503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25</cp:revision>
  <cp:lastPrinted>2021-05-31T04:53:00Z</cp:lastPrinted>
  <dcterms:created xsi:type="dcterms:W3CDTF">2016-05-23T11:21:00Z</dcterms:created>
  <dcterms:modified xsi:type="dcterms:W3CDTF">2021-09-10T04:47:00Z</dcterms:modified>
</cp:coreProperties>
</file>